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997CD" w14:textId="51247E2E" w:rsidR="009A5DF0" w:rsidRPr="00563CC3" w:rsidRDefault="00BF6E77" w:rsidP="00B54055">
      <w:pPr>
        <w:bidi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563CC3">
        <w:rPr>
          <w:rFonts w:ascii="Arial" w:hAnsi="Arial" w:cs="Arial"/>
          <w:b/>
          <w:sz w:val="36"/>
          <w:szCs w:val="36"/>
        </w:rPr>
        <w:softHyphen/>
        <w:t xml:space="preserve">Inschrijf </w:t>
      </w:r>
      <w:r w:rsidR="00437DB3" w:rsidRPr="00563CC3">
        <w:rPr>
          <w:rFonts w:ascii="Arial" w:hAnsi="Arial" w:cs="Arial"/>
          <w:b/>
          <w:sz w:val="36"/>
          <w:szCs w:val="36"/>
        </w:rPr>
        <w:t>template</w:t>
      </w:r>
      <w:r w:rsidR="00670144" w:rsidRPr="00563CC3">
        <w:rPr>
          <w:rFonts w:ascii="Arial" w:hAnsi="Arial" w:cs="Arial"/>
          <w:b/>
          <w:sz w:val="36"/>
          <w:szCs w:val="36"/>
        </w:rPr>
        <w:t xml:space="preserve"> </w:t>
      </w:r>
      <w:r w:rsidR="009A5DF0" w:rsidRPr="00563CC3">
        <w:rPr>
          <w:rFonts w:ascii="Arial" w:hAnsi="Arial" w:cs="Arial"/>
          <w:b/>
          <w:sz w:val="36"/>
          <w:szCs w:val="36"/>
        </w:rPr>
        <w:t>MobilitymoveZ.NL</w:t>
      </w:r>
    </w:p>
    <w:p w14:paraId="64816C56" w14:textId="77777777" w:rsidR="00942BC2" w:rsidRPr="00563CC3" w:rsidRDefault="00D9001D" w:rsidP="00B54055">
      <w:pPr>
        <w:spacing w:line="360" w:lineRule="auto"/>
        <w:jc w:val="center"/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</w:pPr>
      <w:proofErr w:type="spellStart"/>
      <w:r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T</w:t>
      </w:r>
      <w:r w:rsidR="00670144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endernr</w:t>
      </w:r>
      <w:proofErr w:type="spellEnd"/>
      <w:r w:rsidR="00670144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 xml:space="preserve"> </w:t>
      </w:r>
      <w:r w:rsidR="00A83290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TED: 2017/S 131-267910</w:t>
      </w:r>
    </w:p>
    <w:p w14:paraId="5426096A" w14:textId="44EA9E8F" w:rsidR="009A5DF0" w:rsidRPr="00563CC3" w:rsidRDefault="00574976" w:rsidP="00B54055">
      <w:pPr>
        <w:spacing w:line="360" w:lineRule="auto"/>
        <w:jc w:val="center"/>
        <w:rPr>
          <w:rFonts w:ascii="Arial" w:hAnsi="Arial" w:cs="Arial"/>
        </w:rPr>
      </w:pPr>
      <w:r w:rsidRPr="00563CC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1E1D8971" wp14:editId="581C5BAF">
            <wp:simplePos x="0" y="0"/>
            <wp:positionH relativeFrom="margin">
              <wp:posOffset>1335405</wp:posOffset>
            </wp:positionH>
            <wp:positionV relativeFrom="paragraph">
              <wp:posOffset>682625</wp:posOffset>
            </wp:positionV>
            <wp:extent cx="3238500" cy="1652905"/>
            <wp:effectExtent l="0" t="0" r="0" b="4445"/>
            <wp:wrapTopAndBottom/>
            <wp:docPr id="6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C6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br/>
      </w:r>
      <w:r w:rsidR="00143C30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Beproeving faciliteiten digitale VM</w:t>
      </w:r>
      <w:r w:rsidR="00F2656B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-</w:t>
      </w:r>
      <w:r w:rsidR="00143C30" w:rsidRPr="00563CC3">
        <w:rPr>
          <w:rFonts w:ascii="Arial" w:eastAsiaTheme="majorEastAsia" w:hAnsi="Arial" w:cs="Arial"/>
          <w:b/>
          <w:bCs/>
          <w:color w:val="2F5496" w:themeColor="accent1" w:themeShade="BF"/>
          <w:sz w:val="36"/>
          <w:szCs w:val="36"/>
          <w:lang w:eastAsia="nl-NL"/>
        </w:rPr>
        <w:t>regels</w:t>
      </w:r>
    </w:p>
    <w:p w14:paraId="655CAE8A" w14:textId="5D54B5DA" w:rsidR="009B7719" w:rsidRPr="00563CC3" w:rsidRDefault="009B7719" w:rsidP="00B54055">
      <w:pPr>
        <w:spacing w:line="360" w:lineRule="auto"/>
        <w:rPr>
          <w:rFonts w:ascii="Arial" w:hAnsi="Arial" w:cs="Arial"/>
        </w:rPr>
      </w:pPr>
    </w:p>
    <w:p w14:paraId="1BC06CA3" w14:textId="77777777" w:rsidR="003306AC" w:rsidRPr="00563CC3" w:rsidRDefault="003306AC" w:rsidP="00B54055">
      <w:pPr>
        <w:spacing w:line="360" w:lineRule="auto"/>
        <w:rPr>
          <w:rFonts w:ascii="Arial" w:hAnsi="Arial" w:cs="Arial"/>
        </w:rPr>
      </w:pPr>
    </w:p>
    <w:p w14:paraId="6B2BA1D4" w14:textId="77777777" w:rsidR="003306AC" w:rsidRPr="00563CC3" w:rsidRDefault="003306AC" w:rsidP="00B54055">
      <w:pPr>
        <w:spacing w:line="360" w:lineRule="auto"/>
        <w:rPr>
          <w:rFonts w:ascii="Arial" w:hAnsi="Arial" w:cs="Arial"/>
        </w:rPr>
      </w:pPr>
    </w:p>
    <w:p w14:paraId="179308AA" w14:textId="77777777" w:rsidR="003306AC" w:rsidRPr="00563CC3" w:rsidRDefault="003306AC" w:rsidP="00B54055">
      <w:pPr>
        <w:spacing w:line="360" w:lineRule="auto"/>
        <w:rPr>
          <w:rFonts w:ascii="Arial" w:hAnsi="Arial" w:cs="Arial"/>
        </w:rPr>
      </w:pPr>
    </w:p>
    <w:p w14:paraId="246EA2FC" w14:textId="0EDC740F" w:rsidR="003306AC" w:rsidRPr="00563CC3" w:rsidRDefault="003306AC" w:rsidP="00B54055">
      <w:pPr>
        <w:spacing w:line="360" w:lineRule="auto"/>
        <w:rPr>
          <w:rFonts w:ascii="Arial" w:hAnsi="Arial" w:cs="Arial"/>
        </w:rPr>
      </w:pPr>
    </w:p>
    <w:p w14:paraId="3A5D28D5" w14:textId="497DB6B1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76D6725F" w14:textId="1BEEB10F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2F0B3A62" w14:textId="5CCB8257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06541B0D" w14:textId="639E7439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50DD98E1" w14:textId="603ED856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65FE4AF5" w14:textId="77777777" w:rsidR="00CE0C9D" w:rsidRPr="00563CC3" w:rsidRDefault="00CE0C9D" w:rsidP="00B54055">
      <w:pPr>
        <w:spacing w:line="360" w:lineRule="auto"/>
        <w:rPr>
          <w:rFonts w:ascii="Arial" w:hAnsi="Arial" w:cs="Arial"/>
        </w:rPr>
      </w:pPr>
    </w:p>
    <w:p w14:paraId="24BFD419" w14:textId="77777777" w:rsidR="003306AC" w:rsidRPr="00563CC3" w:rsidRDefault="003306AC" w:rsidP="00B54055">
      <w:pPr>
        <w:spacing w:line="360" w:lineRule="auto"/>
        <w:rPr>
          <w:rFonts w:ascii="Arial" w:hAnsi="Arial" w:cs="Arial"/>
        </w:rPr>
      </w:pPr>
    </w:p>
    <w:p w14:paraId="6AF0076E" w14:textId="3A9B01DF" w:rsidR="00D55629" w:rsidRPr="00B54055" w:rsidRDefault="009B7719" w:rsidP="00B54055">
      <w:pPr>
        <w:tabs>
          <w:tab w:val="left" w:pos="851"/>
        </w:tabs>
        <w:spacing w:line="360" w:lineRule="auto"/>
        <w:rPr>
          <w:rFonts w:cstheme="minorHAnsi"/>
          <w:b/>
          <w:i/>
          <w:sz w:val="24"/>
          <w:szCs w:val="24"/>
        </w:rPr>
      </w:pPr>
      <w:r w:rsidRPr="00B54055">
        <w:rPr>
          <w:rFonts w:cstheme="minorHAnsi"/>
          <w:b/>
          <w:i/>
          <w:sz w:val="24"/>
          <w:szCs w:val="24"/>
        </w:rPr>
        <w:t>Dit template behoor</w:t>
      </w:r>
      <w:r w:rsidR="003306AC" w:rsidRPr="00B54055">
        <w:rPr>
          <w:rFonts w:cstheme="minorHAnsi"/>
          <w:b/>
          <w:i/>
          <w:sz w:val="24"/>
          <w:szCs w:val="24"/>
        </w:rPr>
        <w:t>t</w:t>
      </w:r>
      <w:r w:rsidRPr="00B54055">
        <w:rPr>
          <w:rFonts w:cstheme="minorHAnsi"/>
          <w:b/>
          <w:i/>
          <w:sz w:val="24"/>
          <w:szCs w:val="24"/>
        </w:rPr>
        <w:t xml:space="preserve"> bij de concept uitvraag: </w:t>
      </w:r>
      <w:r w:rsidR="003306AC" w:rsidRPr="00B54055">
        <w:rPr>
          <w:rFonts w:cstheme="minorHAnsi"/>
          <w:b/>
          <w:i/>
          <w:sz w:val="24"/>
          <w:szCs w:val="24"/>
        </w:rPr>
        <w:t xml:space="preserve">“Beproeving faciliteiten digitale VM-regels” </w:t>
      </w:r>
      <w:proofErr w:type="spellStart"/>
      <w:r w:rsidR="00B242AB" w:rsidRPr="00B54055">
        <w:rPr>
          <w:rFonts w:cstheme="minorHAnsi"/>
          <w:b/>
          <w:i/>
          <w:sz w:val="24"/>
          <w:szCs w:val="24"/>
        </w:rPr>
        <w:t>dd</w:t>
      </w:r>
      <w:proofErr w:type="spellEnd"/>
      <w:r w:rsidR="00B242AB" w:rsidRPr="00B54055">
        <w:rPr>
          <w:rFonts w:cstheme="minorHAnsi"/>
          <w:b/>
          <w:i/>
          <w:sz w:val="24"/>
          <w:szCs w:val="24"/>
        </w:rPr>
        <w:t xml:space="preserve"> </w:t>
      </w:r>
      <w:r w:rsidR="00004753" w:rsidRPr="00B54055">
        <w:rPr>
          <w:rFonts w:cstheme="minorHAnsi"/>
          <w:b/>
          <w:i/>
          <w:sz w:val="24"/>
          <w:szCs w:val="24"/>
        </w:rPr>
        <w:t>11</w:t>
      </w:r>
      <w:r w:rsidR="00B242AB" w:rsidRPr="00B54055">
        <w:rPr>
          <w:rFonts w:cstheme="minorHAnsi"/>
          <w:b/>
          <w:i/>
          <w:sz w:val="24"/>
          <w:szCs w:val="24"/>
        </w:rPr>
        <w:t xml:space="preserve"> april 2019. Gebruik dit template als structuur voor het plan van aanpak (max 3 </w:t>
      </w:r>
      <w:r w:rsidR="00CB309F" w:rsidRPr="00B54055">
        <w:rPr>
          <w:rFonts w:cstheme="minorHAnsi"/>
          <w:b/>
          <w:i/>
          <w:sz w:val="24"/>
          <w:szCs w:val="24"/>
        </w:rPr>
        <w:t>A</w:t>
      </w:r>
      <w:r w:rsidR="00B242AB" w:rsidRPr="00B54055">
        <w:rPr>
          <w:rFonts w:cstheme="minorHAnsi"/>
          <w:b/>
          <w:i/>
          <w:sz w:val="24"/>
          <w:szCs w:val="24"/>
        </w:rPr>
        <w:t>4</w:t>
      </w:r>
      <w:r w:rsidR="00CB309F" w:rsidRPr="00B54055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="00D44AE7" w:rsidRPr="00B54055">
        <w:rPr>
          <w:rFonts w:cstheme="minorHAnsi"/>
          <w:b/>
          <w:i/>
          <w:sz w:val="24"/>
          <w:szCs w:val="24"/>
        </w:rPr>
        <w:t>Calibri</w:t>
      </w:r>
      <w:proofErr w:type="spellEnd"/>
      <w:r w:rsidR="00CB309F" w:rsidRPr="00B54055">
        <w:rPr>
          <w:rFonts w:cstheme="minorHAnsi"/>
          <w:b/>
          <w:i/>
          <w:sz w:val="24"/>
          <w:szCs w:val="24"/>
        </w:rPr>
        <w:t xml:space="preserve"> 1</w:t>
      </w:r>
      <w:r w:rsidR="00D44AE7" w:rsidRPr="00B54055">
        <w:rPr>
          <w:rFonts w:cstheme="minorHAnsi"/>
          <w:b/>
          <w:i/>
          <w:sz w:val="24"/>
          <w:szCs w:val="24"/>
        </w:rPr>
        <w:t>1</w:t>
      </w:r>
      <w:r w:rsidR="00055E20" w:rsidRPr="00B54055">
        <w:rPr>
          <w:rFonts w:cstheme="minorHAnsi"/>
          <w:b/>
          <w:i/>
          <w:sz w:val="24"/>
          <w:szCs w:val="24"/>
        </w:rPr>
        <w:t xml:space="preserve">, </w:t>
      </w:r>
      <w:r w:rsidR="00D44AE7" w:rsidRPr="00B54055">
        <w:rPr>
          <w:rFonts w:cstheme="minorHAnsi"/>
          <w:b/>
          <w:i/>
          <w:sz w:val="24"/>
          <w:szCs w:val="24"/>
        </w:rPr>
        <w:t xml:space="preserve">regelafstand 1,15, </w:t>
      </w:r>
      <w:r w:rsidR="00055E20" w:rsidRPr="00B54055">
        <w:rPr>
          <w:rFonts w:cstheme="minorHAnsi"/>
          <w:b/>
          <w:i/>
          <w:sz w:val="24"/>
          <w:szCs w:val="24"/>
        </w:rPr>
        <w:t>ex</w:t>
      </w:r>
      <w:r w:rsidR="00D44AE7" w:rsidRPr="00B54055">
        <w:rPr>
          <w:rFonts w:cstheme="minorHAnsi"/>
          <w:b/>
          <w:i/>
          <w:sz w:val="24"/>
          <w:szCs w:val="24"/>
        </w:rPr>
        <w:t>clusief</w:t>
      </w:r>
      <w:r w:rsidR="00055E20" w:rsidRPr="00B54055">
        <w:rPr>
          <w:rFonts w:cstheme="minorHAnsi"/>
          <w:b/>
          <w:i/>
          <w:sz w:val="24"/>
          <w:szCs w:val="24"/>
        </w:rPr>
        <w:t xml:space="preserve"> voorblad</w:t>
      </w:r>
      <w:r w:rsidR="00947C8B" w:rsidRPr="00B54055">
        <w:rPr>
          <w:rFonts w:cstheme="minorHAnsi"/>
          <w:b/>
          <w:i/>
          <w:sz w:val="24"/>
          <w:szCs w:val="24"/>
        </w:rPr>
        <w:t xml:space="preserve"> en CV</w:t>
      </w:r>
      <w:r w:rsidR="00CB309F" w:rsidRPr="00B54055">
        <w:rPr>
          <w:rFonts w:cstheme="minorHAnsi"/>
          <w:b/>
          <w:i/>
          <w:sz w:val="24"/>
          <w:szCs w:val="24"/>
        </w:rPr>
        <w:t>)</w:t>
      </w:r>
      <w:r w:rsidR="00CE0C9D" w:rsidRPr="00B54055">
        <w:rPr>
          <w:rFonts w:cstheme="minorHAnsi"/>
          <w:b/>
          <w:i/>
          <w:sz w:val="24"/>
          <w:szCs w:val="24"/>
        </w:rPr>
        <w:t xml:space="preserve"> om te voldoen aan de inschrijfeisen zoals in hoofdstuk 6 van het concept uitvraag document is beschreven. </w:t>
      </w:r>
      <w:r w:rsidR="00CB309F" w:rsidRPr="00B54055">
        <w:rPr>
          <w:rFonts w:cstheme="minorHAnsi"/>
          <w:b/>
          <w:i/>
          <w:sz w:val="24"/>
          <w:szCs w:val="24"/>
        </w:rPr>
        <w:t xml:space="preserve"> </w:t>
      </w:r>
      <w:r w:rsidRPr="00B54055">
        <w:rPr>
          <w:rFonts w:cstheme="minorHAnsi"/>
          <w:b/>
          <w:i/>
          <w:sz w:val="24"/>
          <w:szCs w:val="24"/>
        </w:rPr>
        <w:br w:type="page"/>
      </w:r>
    </w:p>
    <w:p w14:paraId="18946CE0" w14:textId="007E8A31" w:rsidR="00D55629" w:rsidRPr="00B54055" w:rsidRDefault="00D55629" w:rsidP="00B54055">
      <w:pPr>
        <w:spacing w:line="360" w:lineRule="auto"/>
        <w:rPr>
          <w:rFonts w:cstheme="minorHAnsi"/>
          <w:b/>
          <w:i/>
          <w:sz w:val="24"/>
          <w:szCs w:val="24"/>
        </w:rPr>
      </w:pPr>
      <w:r w:rsidRPr="00B54055">
        <w:rPr>
          <w:rFonts w:cstheme="minorHAnsi"/>
          <w:b/>
          <w:i/>
          <w:sz w:val="24"/>
          <w:szCs w:val="24"/>
        </w:rPr>
        <w:lastRenderedPageBreak/>
        <w:t>STAP 1</w:t>
      </w:r>
    </w:p>
    <w:p w14:paraId="0F163E50" w14:textId="6C371896" w:rsidR="00437DB3" w:rsidRPr="00B54055" w:rsidRDefault="00437DB3" w:rsidP="00B54055">
      <w:pPr>
        <w:pStyle w:val="Kop2"/>
        <w:numPr>
          <w:ilvl w:val="1"/>
          <w:numId w:val="36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54055">
        <w:rPr>
          <w:rFonts w:asciiTheme="minorHAnsi" w:hAnsiTheme="minorHAnsi" w:cstheme="minorHAnsi"/>
          <w:color w:val="auto"/>
          <w:sz w:val="22"/>
          <w:szCs w:val="22"/>
        </w:rPr>
        <w:t xml:space="preserve">Bevestiging dat ongetekende heeft verklaard alle fasen van de O&amp;O opdracht te zullen aanvaarden. </w:t>
      </w:r>
    </w:p>
    <w:p w14:paraId="012BA17F" w14:textId="1547B48A" w:rsidR="00AD07B3" w:rsidRPr="00B54055" w:rsidRDefault="00AD07B3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Voor akkoo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07B3" w:rsidRPr="00B54055" w14:paraId="6A732D57" w14:textId="77777777" w:rsidTr="00AD07B3">
        <w:tc>
          <w:tcPr>
            <w:tcW w:w="4531" w:type="dxa"/>
          </w:tcPr>
          <w:p w14:paraId="5D2722E6" w14:textId="26DEFFB6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Naam</w:t>
            </w:r>
          </w:p>
        </w:tc>
        <w:tc>
          <w:tcPr>
            <w:tcW w:w="4531" w:type="dxa"/>
          </w:tcPr>
          <w:p w14:paraId="4172C16C" w14:textId="1CE40832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Handtekening</w:t>
            </w:r>
          </w:p>
        </w:tc>
      </w:tr>
      <w:tr w:rsidR="00AD07B3" w:rsidRPr="00B54055" w14:paraId="65BF35A3" w14:textId="77777777" w:rsidTr="00AD07B3">
        <w:tc>
          <w:tcPr>
            <w:tcW w:w="4531" w:type="dxa"/>
          </w:tcPr>
          <w:p w14:paraId="5F9F4C07" w14:textId="77777777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713D9F8D" w14:textId="77777777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</w:p>
          <w:p w14:paraId="0CB2E370" w14:textId="77777777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</w:p>
          <w:p w14:paraId="3EF124C3" w14:textId="77777777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</w:p>
          <w:p w14:paraId="7D34982F" w14:textId="45CC0539" w:rsidR="00AD07B3" w:rsidRPr="00B54055" w:rsidRDefault="00AD07B3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AE5CEE5" w14:textId="5D3F334E" w:rsidR="00AD07B3" w:rsidRPr="00B54055" w:rsidRDefault="00AD07B3" w:rsidP="00B54055">
      <w:pPr>
        <w:spacing w:line="360" w:lineRule="auto"/>
        <w:rPr>
          <w:rFonts w:cstheme="minorHAnsi"/>
        </w:rPr>
      </w:pPr>
    </w:p>
    <w:p w14:paraId="7F28613E" w14:textId="3D858DE0" w:rsidR="00437DB3" w:rsidRPr="00B54055" w:rsidRDefault="00437DB3" w:rsidP="00B54055">
      <w:pPr>
        <w:pStyle w:val="Kop2"/>
        <w:numPr>
          <w:ilvl w:val="1"/>
          <w:numId w:val="36"/>
        </w:numPr>
        <w:tabs>
          <w:tab w:val="left" w:pos="426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B54055">
        <w:rPr>
          <w:rFonts w:asciiTheme="minorHAnsi" w:hAnsiTheme="minorHAnsi" w:cstheme="minorHAnsi"/>
          <w:color w:val="auto"/>
          <w:sz w:val="22"/>
          <w:szCs w:val="22"/>
        </w:rPr>
        <w:t>Bevestiging dat ongetekende heeft verklaard dat gegadigde zal voldoen aan alle eisen in deze offerteaanvraag</w:t>
      </w:r>
      <w:r w:rsidR="00F93FD7" w:rsidRPr="00B54055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5F754919" w14:textId="58B5C71A" w:rsidR="00131AD6" w:rsidRPr="00B54055" w:rsidRDefault="00131AD6" w:rsidP="00B54055">
      <w:pPr>
        <w:pStyle w:val="Lijstalinea"/>
        <w:numPr>
          <w:ilvl w:val="0"/>
          <w:numId w:val="35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>U dient op constructieve wijze samen te werken met diverste andere deelnemende partijen, onder de regie/coordinatie van MMZ aan de uitvoering van de beoogde O&amp;O opdracht.</w:t>
      </w:r>
    </w:p>
    <w:p w14:paraId="3BC0D293" w14:textId="7288F8FB" w:rsidR="007111A5" w:rsidRPr="00B54055" w:rsidRDefault="007111A5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A5" w:rsidRPr="00B54055" w14:paraId="4DD51845" w14:textId="77777777" w:rsidTr="007111A5">
        <w:tc>
          <w:tcPr>
            <w:tcW w:w="9062" w:type="dxa"/>
          </w:tcPr>
          <w:p w14:paraId="13C1EA78" w14:textId="77777777" w:rsidR="007111A5" w:rsidRPr="00B54055" w:rsidRDefault="007111A5" w:rsidP="00B54055">
            <w:pPr>
              <w:spacing w:line="360" w:lineRule="auto"/>
              <w:rPr>
                <w:rFonts w:cstheme="minorHAnsi"/>
              </w:rPr>
            </w:pPr>
          </w:p>
          <w:p w14:paraId="473D252F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0F7D1D2E" w14:textId="114CB80A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31821E12" w14:textId="663B278D" w:rsidR="00131AD6" w:rsidRPr="00B54055" w:rsidRDefault="00131AD6" w:rsidP="00B54055">
      <w:pPr>
        <w:pStyle w:val="Lijstalinea"/>
        <w:numPr>
          <w:ilvl w:val="0"/>
          <w:numId w:val="35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>Deelnemen aan gezamenlijk overleg. Uw organisatie dient een geschikte expert/architect/technisch ontwerper beschikbaar te stellen gedurende tenminste 10 werkdagen over een periode van drie (3) maanden tegen een dagtarief van Euro 1.000,-- excl. BTW maar inclusief alle overige kosten. Betaling vindt plaats naar rato van daadwerkelijk gemaakte kosten. De totale kosten bedragen voor fase 1  bij een eventuele opdracht per deelnemer maximaal Euro 10.000,-- excl. BTW. Prijs is geen beoordelingscriterium.</w:t>
      </w:r>
    </w:p>
    <w:p w14:paraId="40F9157D" w14:textId="77777777" w:rsidR="007111A5" w:rsidRPr="00B54055" w:rsidRDefault="007111A5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11A5" w:rsidRPr="00B54055" w14:paraId="39EAF979" w14:textId="77777777" w:rsidTr="004E2181">
        <w:tc>
          <w:tcPr>
            <w:tcW w:w="9062" w:type="dxa"/>
          </w:tcPr>
          <w:p w14:paraId="1391E3D0" w14:textId="77777777" w:rsidR="007111A5" w:rsidRPr="00B54055" w:rsidRDefault="007111A5" w:rsidP="00B54055">
            <w:pPr>
              <w:spacing w:line="360" w:lineRule="auto"/>
              <w:rPr>
                <w:rFonts w:cstheme="minorHAnsi"/>
              </w:rPr>
            </w:pPr>
          </w:p>
          <w:p w14:paraId="2EBA3E0B" w14:textId="5EDD59B5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7C4C481" w14:textId="77777777" w:rsidR="00C45E86" w:rsidRPr="00B54055" w:rsidRDefault="00C45E86" w:rsidP="00B54055">
      <w:pPr>
        <w:spacing w:line="360" w:lineRule="auto"/>
        <w:rPr>
          <w:rFonts w:cstheme="minorHAnsi"/>
        </w:rPr>
      </w:pPr>
    </w:p>
    <w:p w14:paraId="67C87825" w14:textId="61B92B73" w:rsidR="00131AD6" w:rsidRPr="00B54055" w:rsidRDefault="00131AD6" w:rsidP="00B54055">
      <w:pPr>
        <w:pStyle w:val="Lijstalinea"/>
        <w:numPr>
          <w:ilvl w:val="0"/>
          <w:numId w:val="35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lastRenderedPageBreak/>
        <w:t>U dient het commitment te hebben om de vervolgfases - prototype development (implementatie) en testing and evaluation limited volume of solutions (beproeving) – te doorlopen.</w:t>
      </w:r>
    </w:p>
    <w:p w14:paraId="215BBF16" w14:textId="77777777" w:rsidR="00C45E86" w:rsidRPr="00B54055" w:rsidRDefault="00C45E86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86" w:rsidRPr="00B54055" w14:paraId="3E0824F0" w14:textId="77777777" w:rsidTr="004E2181">
        <w:tc>
          <w:tcPr>
            <w:tcW w:w="9062" w:type="dxa"/>
          </w:tcPr>
          <w:p w14:paraId="1F9113E2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785F9675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57BE63D1" w14:textId="1BB48BB0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0B61AF5" w14:textId="2FEC7C1C" w:rsidR="00131AD6" w:rsidRPr="00B54055" w:rsidRDefault="00131AD6" w:rsidP="00B54055">
      <w:pPr>
        <w:pStyle w:val="Lijstalinea"/>
        <w:numPr>
          <w:ilvl w:val="0"/>
          <w:numId w:val="35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 xml:space="preserve">U dient bestaande bedrijfsactiviteiten te hebben op een van de schakels in de waardeketen rondom digitale verkeersmanagementregels die via informatiediensten bij de eindgebruiker merkbaar zijn (waaronder regelscenario’s) . </w:t>
      </w:r>
    </w:p>
    <w:p w14:paraId="701DD0B7" w14:textId="4133A6F8" w:rsidR="00C45E86" w:rsidRPr="00B54055" w:rsidRDefault="00C45E86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86" w:rsidRPr="00B54055" w14:paraId="336370E9" w14:textId="77777777" w:rsidTr="004E2181">
        <w:tc>
          <w:tcPr>
            <w:tcW w:w="9062" w:type="dxa"/>
          </w:tcPr>
          <w:p w14:paraId="44C8D56B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71E5BA7B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42DD005B" w14:textId="67B04F79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8CD1527" w14:textId="6178F801" w:rsidR="00131AD6" w:rsidRPr="00B54055" w:rsidRDefault="00131AD6" w:rsidP="00B54055">
      <w:pPr>
        <w:pStyle w:val="Lijstalinea"/>
        <w:numPr>
          <w:ilvl w:val="0"/>
          <w:numId w:val="35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 xml:space="preserve">Het eindresultaat van deze taak zal als open data beschikbaar worden gesteld, u dient dat te ondersteunen. </w:t>
      </w:r>
      <w:r w:rsidR="00437DB3" w:rsidRPr="00B54055">
        <w:rPr>
          <w:rFonts w:cstheme="minorHAnsi"/>
        </w:rPr>
        <w:t xml:space="preserve"> </w:t>
      </w:r>
    </w:p>
    <w:p w14:paraId="3EE0F339" w14:textId="77777777" w:rsidR="00C45E86" w:rsidRPr="00B54055" w:rsidRDefault="00C45E86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86" w:rsidRPr="00B54055" w14:paraId="5C91595E" w14:textId="77777777" w:rsidTr="004E2181">
        <w:tc>
          <w:tcPr>
            <w:tcW w:w="9062" w:type="dxa"/>
          </w:tcPr>
          <w:p w14:paraId="401923F0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3818E099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56DFA387" w14:textId="1F8478BE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69A5B0A0" w14:textId="77777777" w:rsidR="00B54055" w:rsidRPr="00B54055" w:rsidRDefault="00B54055" w:rsidP="00B54055">
      <w:pPr>
        <w:spacing w:line="360" w:lineRule="auto"/>
        <w:rPr>
          <w:rFonts w:cstheme="minorHAnsi"/>
          <w:b/>
          <w:i/>
        </w:rPr>
      </w:pPr>
    </w:p>
    <w:p w14:paraId="3CA512D0" w14:textId="2D6DD589" w:rsidR="00D55629" w:rsidRPr="00B54055" w:rsidRDefault="00D55629" w:rsidP="00B54055">
      <w:pPr>
        <w:spacing w:line="360" w:lineRule="auto"/>
        <w:rPr>
          <w:rFonts w:cstheme="minorHAnsi"/>
          <w:b/>
          <w:i/>
          <w:sz w:val="24"/>
          <w:szCs w:val="24"/>
        </w:rPr>
      </w:pPr>
      <w:r w:rsidRPr="00B54055">
        <w:rPr>
          <w:rFonts w:cstheme="minorHAnsi"/>
          <w:b/>
          <w:i/>
          <w:sz w:val="24"/>
          <w:szCs w:val="24"/>
        </w:rPr>
        <w:t>STAP 2</w:t>
      </w:r>
    </w:p>
    <w:p w14:paraId="0323413B" w14:textId="3D262B7E" w:rsidR="00437DB3" w:rsidRPr="00B54055" w:rsidRDefault="00437DB3" w:rsidP="00B54055">
      <w:pPr>
        <w:pStyle w:val="Kop2"/>
        <w:numPr>
          <w:ilvl w:val="1"/>
          <w:numId w:val="38"/>
        </w:numPr>
        <w:tabs>
          <w:tab w:val="left" w:pos="709"/>
        </w:tabs>
        <w:spacing w:line="360" w:lineRule="auto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B54055">
        <w:rPr>
          <w:rFonts w:asciiTheme="minorHAnsi" w:hAnsiTheme="minorHAnsi" w:cstheme="minorHAnsi"/>
          <w:color w:val="auto"/>
          <w:sz w:val="22"/>
          <w:szCs w:val="22"/>
        </w:rPr>
        <w:t>De onderbouwing in de inschrijving waaruit blijkt dat de in de offerteaanvraag genoemde deliverables naar verwachting gerealiseerd zullen gaan worden</w:t>
      </w:r>
    </w:p>
    <w:p w14:paraId="4BB3FCB1" w14:textId="1F5ACD75" w:rsidR="00131AD6" w:rsidRPr="00B54055" w:rsidRDefault="00131AD6" w:rsidP="00B54055">
      <w:pPr>
        <w:spacing w:line="360" w:lineRule="auto"/>
        <w:rPr>
          <w:rFonts w:cstheme="minorHAnsi"/>
        </w:rPr>
      </w:pPr>
    </w:p>
    <w:p w14:paraId="0EEC97D4" w14:textId="77777777" w:rsidR="00C45E86" w:rsidRPr="00B54055" w:rsidRDefault="00C45E86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86" w:rsidRPr="00B54055" w14:paraId="2236C507" w14:textId="77777777" w:rsidTr="004E2181">
        <w:tc>
          <w:tcPr>
            <w:tcW w:w="9062" w:type="dxa"/>
          </w:tcPr>
          <w:p w14:paraId="2589682C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236E36C1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56374AA0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2A315C69" w14:textId="77777777" w:rsidR="00C45E86" w:rsidRPr="00B54055" w:rsidRDefault="00C45E86" w:rsidP="00B54055">
      <w:pPr>
        <w:spacing w:line="360" w:lineRule="auto"/>
        <w:rPr>
          <w:rFonts w:cstheme="minorHAnsi"/>
        </w:rPr>
      </w:pPr>
    </w:p>
    <w:p w14:paraId="7A8A2941" w14:textId="3A116E4F" w:rsidR="00437DB3" w:rsidRPr="00B54055" w:rsidRDefault="00437DB3" w:rsidP="00B54055">
      <w:pPr>
        <w:pStyle w:val="Kop2"/>
        <w:numPr>
          <w:ilvl w:val="1"/>
          <w:numId w:val="38"/>
        </w:numPr>
        <w:tabs>
          <w:tab w:val="left" w:pos="709"/>
        </w:tabs>
        <w:spacing w:line="360" w:lineRule="auto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B54055">
        <w:rPr>
          <w:rFonts w:asciiTheme="minorHAnsi" w:hAnsiTheme="minorHAnsi" w:cstheme="minorHAnsi"/>
          <w:color w:val="auto"/>
          <w:sz w:val="22"/>
          <w:szCs w:val="22"/>
        </w:rPr>
        <w:lastRenderedPageBreak/>
        <w:t>De onderbouwing in de inschrijving waaruit blijkt dat inschrijver qua inhoud en inzicht(en) substantieel zal bijdragen aan de in de offerteaanvraag genoemde deliverables</w:t>
      </w:r>
    </w:p>
    <w:p w14:paraId="3B0FE19B" w14:textId="6B4EC23C" w:rsidR="00131AD6" w:rsidRPr="00B54055" w:rsidRDefault="00131AD6" w:rsidP="00B54055">
      <w:pPr>
        <w:spacing w:line="360" w:lineRule="auto"/>
        <w:rPr>
          <w:rFonts w:cstheme="minorHAnsi"/>
        </w:rPr>
      </w:pPr>
    </w:p>
    <w:p w14:paraId="42B2EAD5" w14:textId="77777777" w:rsidR="00C45E86" w:rsidRPr="00B54055" w:rsidRDefault="00C45E86" w:rsidP="00B54055">
      <w:pPr>
        <w:spacing w:line="360" w:lineRule="auto"/>
        <w:rPr>
          <w:rFonts w:cstheme="minorHAnsi"/>
        </w:rPr>
      </w:pPr>
      <w:r w:rsidRPr="00B54055">
        <w:rPr>
          <w:rFonts w:cstheme="minorHAnsi"/>
          <w:highlight w:val="yellow"/>
        </w:rPr>
        <w:t>Toelichting inschrijver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5E86" w:rsidRPr="00B54055" w14:paraId="77A15C69" w14:textId="77777777" w:rsidTr="004E2181">
        <w:tc>
          <w:tcPr>
            <w:tcW w:w="9062" w:type="dxa"/>
          </w:tcPr>
          <w:p w14:paraId="64E7BA2E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28DE5785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  <w:p w14:paraId="74D056DD" w14:textId="77777777" w:rsidR="00C45E86" w:rsidRPr="00B54055" w:rsidRDefault="00C45E86" w:rsidP="00B54055">
            <w:pPr>
              <w:spacing w:line="360" w:lineRule="auto"/>
              <w:rPr>
                <w:rFonts w:cstheme="minorHAnsi"/>
              </w:rPr>
            </w:pPr>
          </w:p>
        </w:tc>
      </w:tr>
    </w:tbl>
    <w:p w14:paraId="0463195D" w14:textId="77777777" w:rsidR="00C45E86" w:rsidRPr="00B54055" w:rsidRDefault="00C45E86" w:rsidP="00B54055">
      <w:pPr>
        <w:spacing w:line="360" w:lineRule="auto"/>
        <w:rPr>
          <w:rFonts w:cstheme="minorHAnsi"/>
        </w:rPr>
      </w:pPr>
    </w:p>
    <w:p w14:paraId="31AB7F59" w14:textId="1DDE7217" w:rsidR="00C47A79" w:rsidRPr="00B54055" w:rsidRDefault="00F93FD7" w:rsidP="00B54055">
      <w:pPr>
        <w:pStyle w:val="Kop2"/>
        <w:numPr>
          <w:ilvl w:val="1"/>
          <w:numId w:val="38"/>
        </w:numPr>
        <w:tabs>
          <w:tab w:val="left" w:pos="709"/>
        </w:tabs>
        <w:spacing w:line="360" w:lineRule="auto"/>
        <w:ind w:left="709"/>
        <w:rPr>
          <w:rFonts w:asciiTheme="minorHAnsi" w:hAnsiTheme="minorHAnsi" w:cstheme="minorHAnsi"/>
          <w:color w:val="auto"/>
          <w:sz w:val="22"/>
          <w:szCs w:val="22"/>
        </w:rPr>
      </w:pPr>
      <w:r w:rsidRPr="00B54055">
        <w:rPr>
          <w:rFonts w:asciiTheme="minorHAnsi" w:hAnsiTheme="minorHAnsi" w:cstheme="minorHAnsi"/>
          <w:color w:val="auto"/>
          <w:sz w:val="22"/>
          <w:szCs w:val="22"/>
        </w:rPr>
        <w:t>Het</w:t>
      </w:r>
      <w:r w:rsidR="00437DB3" w:rsidRPr="00B54055">
        <w:rPr>
          <w:rFonts w:asciiTheme="minorHAnsi" w:hAnsiTheme="minorHAnsi" w:cstheme="minorHAnsi"/>
          <w:color w:val="auto"/>
          <w:sz w:val="22"/>
          <w:szCs w:val="22"/>
        </w:rPr>
        <w:t xml:space="preserve"> cv van de aangeboden medewerker met daarin een beschrijving van </w:t>
      </w:r>
    </w:p>
    <w:p w14:paraId="417FE4D7" w14:textId="36153079" w:rsidR="00131AD6" w:rsidRPr="00B54055" w:rsidRDefault="00437DB3" w:rsidP="00B54055">
      <w:pPr>
        <w:pStyle w:val="Lijstalinea"/>
        <w:numPr>
          <w:ilvl w:val="0"/>
          <w:numId w:val="33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 xml:space="preserve">één (1) vergelijkbare project, waar wegbeheerders bij betrokken waren </w:t>
      </w:r>
    </w:p>
    <w:p w14:paraId="208F70ED" w14:textId="79CFBD5B" w:rsidR="00437DB3" w:rsidRPr="00B54055" w:rsidRDefault="00437DB3" w:rsidP="00B54055">
      <w:pPr>
        <w:pStyle w:val="Lijstalinea"/>
        <w:numPr>
          <w:ilvl w:val="0"/>
          <w:numId w:val="33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 xml:space="preserve">één (1) vergelijkbare project waaruit blijkt dat de aangeboden medewerker conceptueel kan denken en acteren; </w:t>
      </w:r>
    </w:p>
    <w:p w14:paraId="31A03C74" w14:textId="5E3E70E5" w:rsidR="00F93FD7" w:rsidRPr="00B54055" w:rsidRDefault="00F93FD7" w:rsidP="00B54055">
      <w:pPr>
        <w:pStyle w:val="Lijstalinea"/>
        <w:numPr>
          <w:ilvl w:val="0"/>
          <w:numId w:val="33"/>
        </w:numPr>
        <w:spacing w:line="360" w:lineRule="auto"/>
        <w:rPr>
          <w:rFonts w:cstheme="minorHAnsi"/>
        </w:rPr>
      </w:pPr>
      <w:r w:rsidRPr="00B54055">
        <w:rPr>
          <w:rFonts w:cstheme="minorHAnsi"/>
        </w:rPr>
        <w:t>Inclusief NAW-gegevens van het referentieproject</w:t>
      </w:r>
    </w:p>
    <w:p w14:paraId="2B76D399" w14:textId="77777777" w:rsidR="00E95276" w:rsidRPr="00B54055" w:rsidRDefault="00E95276" w:rsidP="00B54055">
      <w:pPr>
        <w:spacing w:line="360" w:lineRule="auto"/>
        <w:rPr>
          <w:rFonts w:cstheme="minorHAnsi"/>
        </w:rPr>
      </w:pPr>
    </w:p>
    <w:p w14:paraId="23513331" w14:textId="30B05D00" w:rsidR="00F93FD7" w:rsidRPr="00B54055" w:rsidRDefault="00D44AE7" w:rsidP="00B54055">
      <w:pPr>
        <w:spacing w:line="360" w:lineRule="auto"/>
        <w:rPr>
          <w:rFonts w:cstheme="minorHAnsi"/>
          <w:b/>
          <w:i/>
          <w:sz w:val="24"/>
          <w:szCs w:val="24"/>
        </w:rPr>
      </w:pPr>
      <w:r w:rsidRPr="00B54055">
        <w:rPr>
          <w:rFonts w:cstheme="minorHAnsi"/>
          <w:b/>
          <w:i/>
          <w:sz w:val="24"/>
          <w:szCs w:val="24"/>
        </w:rPr>
        <w:t>STAP 3</w:t>
      </w:r>
      <w:r w:rsidRPr="00B54055">
        <w:rPr>
          <w:rFonts w:cstheme="minorHAnsi"/>
          <w:b/>
          <w:i/>
          <w:sz w:val="24"/>
          <w:szCs w:val="24"/>
        </w:rPr>
        <w:tab/>
      </w:r>
      <w:r w:rsidR="00F93FD7" w:rsidRPr="00B54055">
        <w:rPr>
          <w:rFonts w:cstheme="minorHAnsi"/>
          <w:b/>
          <w:i/>
          <w:sz w:val="24"/>
          <w:szCs w:val="24"/>
        </w:rPr>
        <w:t>Onderteke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5276" w:rsidRPr="00B54055" w14:paraId="33D244AF" w14:textId="77777777" w:rsidTr="00E95276">
        <w:tc>
          <w:tcPr>
            <w:tcW w:w="4531" w:type="dxa"/>
          </w:tcPr>
          <w:p w14:paraId="13E757A9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Naam bedrijf</w:t>
            </w:r>
          </w:p>
          <w:p w14:paraId="793B1605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6AC8C8F5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5276" w:rsidRPr="00B54055" w14:paraId="071901C0" w14:textId="77777777" w:rsidTr="00E95276">
        <w:tc>
          <w:tcPr>
            <w:tcW w:w="4531" w:type="dxa"/>
          </w:tcPr>
          <w:p w14:paraId="6F55F8E9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Naam ondertekenaar</w:t>
            </w:r>
          </w:p>
          <w:p w14:paraId="24A1B3C9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6A7AE110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5276" w:rsidRPr="00B54055" w14:paraId="70F6F0A6" w14:textId="77777777" w:rsidTr="00E95276">
        <w:tc>
          <w:tcPr>
            <w:tcW w:w="4531" w:type="dxa"/>
          </w:tcPr>
          <w:p w14:paraId="6FE5B39F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Functie ondertekenaar</w:t>
            </w:r>
          </w:p>
          <w:p w14:paraId="6564DB8B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6947578F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5276" w:rsidRPr="00B54055" w14:paraId="32D44EEE" w14:textId="77777777" w:rsidTr="00E95276">
        <w:tc>
          <w:tcPr>
            <w:tcW w:w="4531" w:type="dxa"/>
          </w:tcPr>
          <w:p w14:paraId="3F3CA768" w14:textId="74FFCAFE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Handtekening ondertekenaar</w:t>
            </w:r>
          </w:p>
          <w:p w14:paraId="141B5DF3" w14:textId="77777777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bookmarkStart w:id="0" w:name="_GoBack"/>
            <w:bookmarkEnd w:id="0"/>
          </w:p>
          <w:p w14:paraId="14EF2065" w14:textId="6F06B04B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</w:p>
          <w:p w14:paraId="4C7AF921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4531" w:type="dxa"/>
          </w:tcPr>
          <w:p w14:paraId="24B44553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5276" w:rsidRPr="00B54055" w14:paraId="0FC501EB" w14:textId="77777777" w:rsidTr="00E95276">
        <w:tc>
          <w:tcPr>
            <w:tcW w:w="4531" w:type="dxa"/>
          </w:tcPr>
          <w:p w14:paraId="15E4C8C5" w14:textId="6EA61851" w:rsidR="00E95276" w:rsidRPr="00B54055" w:rsidRDefault="00E95276" w:rsidP="00B54055">
            <w:pPr>
              <w:spacing w:line="360" w:lineRule="auto"/>
              <w:rPr>
                <w:rFonts w:cstheme="minorHAnsi"/>
              </w:rPr>
            </w:pPr>
            <w:r w:rsidRPr="00B54055">
              <w:rPr>
                <w:rFonts w:cstheme="minorHAnsi"/>
              </w:rPr>
              <w:t>Datum en plaats</w:t>
            </w:r>
          </w:p>
        </w:tc>
        <w:tc>
          <w:tcPr>
            <w:tcW w:w="4531" w:type="dxa"/>
          </w:tcPr>
          <w:p w14:paraId="04F6EBE9" w14:textId="77777777" w:rsidR="00E95276" w:rsidRPr="00B54055" w:rsidRDefault="00E95276" w:rsidP="00B5405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14:paraId="2929B462" w14:textId="77777777" w:rsidR="008467CA" w:rsidRPr="00563CC3" w:rsidRDefault="008467CA" w:rsidP="00B54055">
      <w:pPr>
        <w:spacing w:line="360" w:lineRule="auto"/>
        <w:jc w:val="center"/>
        <w:rPr>
          <w:rFonts w:ascii="Arial" w:hAnsi="Arial" w:cs="Arial"/>
        </w:rPr>
      </w:pPr>
    </w:p>
    <w:sectPr w:rsidR="008467CA" w:rsidRPr="00563CC3" w:rsidSect="00055E20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BEB33" w14:textId="77777777" w:rsidR="00150E9F" w:rsidRDefault="00150E9F">
      <w:pPr>
        <w:spacing w:after="0" w:line="240" w:lineRule="auto"/>
      </w:pPr>
      <w:r>
        <w:separator/>
      </w:r>
    </w:p>
  </w:endnote>
  <w:endnote w:type="continuationSeparator" w:id="0">
    <w:p w14:paraId="276181D3" w14:textId="77777777" w:rsidR="00150E9F" w:rsidRDefault="0015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5797093"/>
      <w:docPartObj>
        <w:docPartGallery w:val="Page Numbers (Bottom of Page)"/>
        <w:docPartUnique/>
      </w:docPartObj>
    </w:sdtPr>
    <w:sdtEndPr/>
    <w:sdtContent>
      <w:p w14:paraId="0BAE3793" w14:textId="7192CCFE" w:rsidR="00563CC3" w:rsidRDefault="00563CC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39E81" w14:textId="77777777" w:rsidR="00563CC3" w:rsidRDefault="00563CC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F0167" w14:textId="77777777" w:rsidR="00150E9F" w:rsidRDefault="00150E9F">
      <w:pPr>
        <w:spacing w:after="0" w:line="240" w:lineRule="auto"/>
      </w:pPr>
      <w:r>
        <w:separator/>
      </w:r>
    </w:p>
  </w:footnote>
  <w:footnote w:type="continuationSeparator" w:id="0">
    <w:p w14:paraId="672E5679" w14:textId="77777777" w:rsidR="00150E9F" w:rsidRDefault="0015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CBC"/>
    <w:multiLevelType w:val="hybridMultilevel"/>
    <w:tmpl w:val="2A1E3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1EB5"/>
    <w:multiLevelType w:val="hybridMultilevel"/>
    <w:tmpl w:val="67CA2B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4A53"/>
    <w:multiLevelType w:val="hybridMultilevel"/>
    <w:tmpl w:val="4432AA56"/>
    <w:lvl w:ilvl="0" w:tplc="0413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E952353"/>
    <w:multiLevelType w:val="hybridMultilevel"/>
    <w:tmpl w:val="50844A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B69A5"/>
    <w:multiLevelType w:val="hybridMultilevel"/>
    <w:tmpl w:val="345E4A58"/>
    <w:lvl w:ilvl="0" w:tplc="7F905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4A8F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4DA1486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ABC6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20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E2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4A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81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AB2A28"/>
    <w:multiLevelType w:val="hybridMultilevel"/>
    <w:tmpl w:val="F6F22DD4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E5B12"/>
    <w:multiLevelType w:val="multilevel"/>
    <w:tmpl w:val="38962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7154746"/>
    <w:multiLevelType w:val="hybridMultilevel"/>
    <w:tmpl w:val="F95614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64343"/>
    <w:multiLevelType w:val="multilevel"/>
    <w:tmpl w:val="38962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F9582D"/>
    <w:multiLevelType w:val="hybridMultilevel"/>
    <w:tmpl w:val="3202BD50"/>
    <w:lvl w:ilvl="0" w:tplc="8CC04952">
      <w:numFmt w:val="bullet"/>
      <w:lvlText w:val="-"/>
      <w:lvlJc w:val="left"/>
      <w:pPr>
        <w:ind w:left="426" w:hanging="360"/>
      </w:pPr>
      <w:rPr>
        <w:rFonts w:ascii="Calibri" w:eastAsiaTheme="minorHAnsi" w:hAnsi="Calibri" w:cs="Calibri" w:hint="default"/>
      </w:rPr>
    </w:lvl>
    <w:lvl w:ilvl="1" w:tplc="04130019">
      <w:start w:val="1"/>
      <w:numFmt w:val="lowerLetter"/>
      <w:lvlText w:val="%2."/>
      <w:lvlJc w:val="left"/>
      <w:pPr>
        <w:ind w:left="1146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2AE84FEF"/>
    <w:multiLevelType w:val="hybridMultilevel"/>
    <w:tmpl w:val="9E2A1CAA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E3CF0"/>
    <w:multiLevelType w:val="hybridMultilevel"/>
    <w:tmpl w:val="06B49A22"/>
    <w:lvl w:ilvl="0" w:tplc="A57E7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A3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0F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2E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A4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3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A0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E41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306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3C764C"/>
    <w:multiLevelType w:val="hybridMultilevel"/>
    <w:tmpl w:val="4C385ACE"/>
    <w:lvl w:ilvl="0" w:tplc="02C6C13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AF8496A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256F7F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A469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712823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02AEA8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2660FD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DA44190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A9F00EC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95621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A7256A"/>
    <w:multiLevelType w:val="multilevel"/>
    <w:tmpl w:val="14C06C36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910F0"/>
    <w:multiLevelType w:val="hybridMultilevel"/>
    <w:tmpl w:val="09A085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E7D7E"/>
    <w:multiLevelType w:val="hybridMultilevel"/>
    <w:tmpl w:val="492A5600"/>
    <w:lvl w:ilvl="0" w:tplc="8F60C1E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DA29BC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A90EC8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B40837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74ABEC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E70D2F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75CABF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1FC89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956EB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A2BC3"/>
    <w:multiLevelType w:val="hybridMultilevel"/>
    <w:tmpl w:val="00A4E01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13D72"/>
    <w:multiLevelType w:val="hybridMultilevel"/>
    <w:tmpl w:val="DC3681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0397B"/>
    <w:multiLevelType w:val="hybridMultilevel"/>
    <w:tmpl w:val="2564D1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12978"/>
    <w:multiLevelType w:val="hybridMultilevel"/>
    <w:tmpl w:val="5772302E"/>
    <w:lvl w:ilvl="0" w:tplc="D9DA1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CE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A3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A1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B80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AF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56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EB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8E2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1C4858"/>
    <w:multiLevelType w:val="hybridMultilevel"/>
    <w:tmpl w:val="55C60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54E6D"/>
    <w:multiLevelType w:val="hybridMultilevel"/>
    <w:tmpl w:val="3D983D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F04AA"/>
    <w:multiLevelType w:val="hybridMultilevel"/>
    <w:tmpl w:val="1696FC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04E7A"/>
    <w:multiLevelType w:val="hybridMultilevel"/>
    <w:tmpl w:val="A37446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51398"/>
    <w:multiLevelType w:val="hybridMultilevel"/>
    <w:tmpl w:val="D25829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44D48"/>
    <w:multiLevelType w:val="hybridMultilevel"/>
    <w:tmpl w:val="1B48DCD6"/>
    <w:lvl w:ilvl="0" w:tplc="6EEA9C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86683"/>
    <w:multiLevelType w:val="hybridMultilevel"/>
    <w:tmpl w:val="10C49A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405F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DC6D4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7C8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AA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9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A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46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43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063DB1"/>
    <w:multiLevelType w:val="hybridMultilevel"/>
    <w:tmpl w:val="50844A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B1B58"/>
    <w:multiLevelType w:val="hybridMultilevel"/>
    <w:tmpl w:val="71809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70DE1"/>
    <w:multiLevelType w:val="hybridMultilevel"/>
    <w:tmpl w:val="50844A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5118"/>
    <w:multiLevelType w:val="hybridMultilevel"/>
    <w:tmpl w:val="7F8E0790"/>
    <w:lvl w:ilvl="0" w:tplc="7018B6E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42024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8E9EE8CA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plc="3806B61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6B0298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A8CB23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9226B8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2099C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ACAE32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9E37DB"/>
    <w:multiLevelType w:val="multilevel"/>
    <w:tmpl w:val="0FC2F15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5E6FC7"/>
    <w:multiLevelType w:val="multilevel"/>
    <w:tmpl w:val="DEE47E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D446CFF"/>
    <w:multiLevelType w:val="hybridMultilevel"/>
    <w:tmpl w:val="7D0231B6"/>
    <w:lvl w:ilvl="0" w:tplc="84DEC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405F6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DC6D41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57C8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4AA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9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AA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46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43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70F28"/>
    <w:multiLevelType w:val="hybridMultilevel"/>
    <w:tmpl w:val="6B3EA3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F2596"/>
    <w:multiLevelType w:val="hybridMultilevel"/>
    <w:tmpl w:val="BC04701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30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28"/>
  </w:num>
  <w:num w:numId="10">
    <w:abstractNumId w:val="25"/>
  </w:num>
  <w:num w:numId="11">
    <w:abstractNumId w:val="0"/>
  </w:num>
  <w:num w:numId="12">
    <w:abstractNumId w:val="21"/>
  </w:num>
  <w:num w:numId="13">
    <w:abstractNumId w:val="11"/>
  </w:num>
  <w:num w:numId="14">
    <w:abstractNumId w:val="20"/>
  </w:num>
  <w:num w:numId="15">
    <w:abstractNumId w:val="34"/>
  </w:num>
  <w:num w:numId="16">
    <w:abstractNumId w:val="4"/>
  </w:num>
  <w:num w:numId="17">
    <w:abstractNumId w:val="31"/>
  </w:num>
  <w:num w:numId="18">
    <w:abstractNumId w:val="16"/>
  </w:num>
  <w:num w:numId="19">
    <w:abstractNumId w:val="12"/>
  </w:num>
  <w:num w:numId="20">
    <w:abstractNumId w:val="7"/>
  </w:num>
  <w:num w:numId="21">
    <w:abstractNumId w:val="27"/>
  </w:num>
  <w:num w:numId="22">
    <w:abstractNumId w:val="5"/>
  </w:num>
  <w:num w:numId="23">
    <w:abstractNumId w:val="32"/>
  </w:num>
  <w:num w:numId="24">
    <w:abstractNumId w:val="1"/>
  </w:num>
  <w:num w:numId="25">
    <w:abstractNumId w:val="13"/>
  </w:num>
  <w:num w:numId="26">
    <w:abstractNumId w:val="14"/>
  </w:num>
  <w:num w:numId="27">
    <w:abstractNumId w:val="23"/>
  </w:num>
  <w:num w:numId="28">
    <w:abstractNumId w:val="2"/>
  </w:num>
  <w:num w:numId="29">
    <w:abstractNumId w:val="36"/>
  </w:num>
  <w:num w:numId="30">
    <w:abstractNumId w:val="22"/>
  </w:num>
  <w:num w:numId="31">
    <w:abstractNumId w:val="24"/>
  </w:num>
  <w:num w:numId="32">
    <w:abstractNumId w:val="26"/>
  </w:num>
  <w:num w:numId="33">
    <w:abstractNumId w:val="29"/>
  </w:num>
  <w:num w:numId="34">
    <w:abstractNumId w:val="19"/>
  </w:num>
  <w:num w:numId="35">
    <w:abstractNumId w:val="10"/>
  </w:num>
  <w:num w:numId="36">
    <w:abstractNumId w:val="8"/>
  </w:num>
  <w:num w:numId="37">
    <w:abstractNumId w:val="6"/>
  </w:num>
  <w:num w:numId="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7B"/>
    <w:rsid w:val="0000111C"/>
    <w:rsid w:val="0000257B"/>
    <w:rsid w:val="00004753"/>
    <w:rsid w:val="00007095"/>
    <w:rsid w:val="000165AB"/>
    <w:rsid w:val="00016936"/>
    <w:rsid w:val="00021EEE"/>
    <w:rsid w:val="000278B4"/>
    <w:rsid w:val="000346A7"/>
    <w:rsid w:val="00035952"/>
    <w:rsid w:val="00036E44"/>
    <w:rsid w:val="0003747F"/>
    <w:rsid w:val="00041A25"/>
    <w:rsid w:val="00046AB2"/>
    <w:rsid w:val="00051703"/>
    <w:rsid w:val="00051B4A"/>
    <w:rsid w:val="000541C9"/>
    <w:rsid w:val="0005480E"/>
    <w:rsid w:val="00054C47"/>
    <w:rsid w:val="00055E20"/>
    <w:rsid w:val="00057716"/>
    <w:rsid w:val="00060651"/>
    <w:rsid w:val="00064A07"/>
    <w:rsid w:val="00064F7B"/>
    <w:rsid w:val="00070965"/>
    <w:rsid w:val="0007403C"/>
    <w:rsid w:val="00083C0D"/>
    <w:rsid w:val="000852A9"/>
    <w:rsid w:val="00087465"/>
    <w:rsid w:val="00087A18"/>
    <w:rsid w:val="00087B8B"/>
    <w:rsid w:val="00090D36"/>
    <w:rsid w:val="00091149"/>
    <w:rsid w:val="00092543"/>
    <w:rsid w:val="00092B63"/>
    <w:rsid w:val="0009320A"/>
    <w:rsid w:val="00094F0B"/>
    <w:rsid w:val="00094F1B"/>
    <w:rsid w:val="000A0BF7"/>
    <w:rsid w:val="000A1441"/>
    <w:rsid w:val="000A169E"/>
    <w:rsid w:val="000A2E81"/>
    <w:rsid w:val="000A333C"/>
    <w:rsid w:val="000A353A"/>
    <w:rsid w:val="000A3E77"/>
    <w:rsid w:val="000A4239"/>
    <w:rsid w:val="000A5293"/>
    <w:rsid w:val="000A55DA"/>
    <w:rsid w:val="000A65D1"/>
    <w:rsid w:val="000A7D26"/>
    <w:rsid w:val="000B220A"/>
    <w:rsid w:val="000B2F37"/>
    <w:rsid w:val="000B36C8"/>
    <w:rsid w:val="000B38C6"/>
    <w:rsid w:val="000C23CB"/>
    <w:rsid w:val="000C4479"/>
    <w:rsid w:val="000D18C7"/>
    <w:rsid w:val="000D20DB"/>
    <w:rsid w:val="000D2E06"/>
    <w:rsid w:val="000D4405"/>
    <w:rsid w:val="000E038E"/>
    <w:rsid w:val="000E357F"/>
    <w:rsid w:val="000E39EE"/>
    <w:rsid w:val="000E4737"/>
    <w:rsid w:val="000F57E7"/>
    <w:rsid w:val="001000C7"/>
    <w:rsid w:val="001003F0"/>
    <w:rsid w:val="00101BF2"/>
    <w:rsid w:val="001024A4"/>
    <w:rsid w:val="00102514"/>
    <w:rsid w:val="00103318"/>
    <w:rsid w:val="00103C2D"/>
    <w:rsid w:val="00105211"/>
    <w:rsid w:val="00105AC3"/>
    <w:rsid w:val="00106147"/>
    <w:rsid w:val="00107532"/>
    <w:rsid w:val="001114BD"/>
    <w:rsid w:val="0011187A"/>
    <w:rsid w:val="0011416F"/>
    <w:rsid w:val="0011431B"/>
    <w:rsid w:val="0011502A"/>
    <w:rsid w:val="00120094"/>
    <w:rsid w:val="00125A87"/>
    <w:rsid w:val="001306D7"/>
    <w:rsid w:val="00131AD6"/>
    <w:rsid w:val="00134029"/>
    <w:rsid w:val="001340DF"/>
    <w:rsid w:val="00141E52"/>
    <w:rsid w:val="00143C30"/>
    <w:rsid w:val="0014580B"/>
    <w:rsid w:val="001508D3"/>
    <w:rsid w:val="00150E9F"/>
    <w:rsid w:val="00150ECA"/>
    <w:rsid w:val="001568D0"/>
    <w:rsid w:val="001568F4"/>
    <w:rsid w:val="0015698A"/>
    <w:rsid w:val="001614BA"/>
    <w:rsid w:val="00162481"/>
    <w:rsid w:val="00164434"/>
    <w:rsid w:val="001717BB"/>
    <w:rsid w:val="001735CA"/>
    <w:rsid w:val="0018184D"/>
    <w:rsid w:val="001845C7"/>
    <w:rsid w:val="001854EE"/>
    <w:rsid w:val="00185BAE"/>
    <w:rsid w:val="00190B3E"/>
    <w:rsid w:val="00194CB0"/>
    <w:rsid w:val="00195354"/>
    <w:rsid w:val="00196B55"/>
    <w:rsid w:val="00197568"/>
    <w:rsid w:val="001A48D2"/>
    <w:rsid w:val="001A6890"/>
    <w:rsid w:val="001A725C"/>
    <w:rsid w:val="001B1FC9"/>
    <w:rsid w:val="001B23F2"/>
    <w:rsid w:val="001B311C"/>
    <w:rsid w:val="001B4455"/>
    <w:rsid w:val="001B5365"/>
    <w:rsid w:val="001B737E"/>
    <w:rsid w:val="001C3D22"/>
    <w:rsid w:val="001C3F89"/>
    <w:rsid w:val="001C5698"/>
    <w:rsid w:val="001C5E5B"/>
    <w:rsid w:val="001C6D8D"/>
    <w:rsid w:val="001D017A"/>
    <w:rsid w:val="001D02EC"/>
    <w:rsid w:val="001D356F"/>
    <w:rsid w:val="001D5D00"/>
    <w:rsid w:val="001D618A"/>
    <w:rsid w:val="001E09D0"/>
    <w:rsid w:val="001E1599"/>
    <w:rsid w:val="001E1E71"/>
    <w:rsid w:val="001E2413"/>
    <w:rsid w:val="001E32E5"/>
    <w:rsid w:val="001E786E"/>
    <w:rsid w:val="001F20D7"/>
    <w:rsid w:val="001F34FA"/>
    <w:rsid w:val="001F457D"/>
    <w:rsid w:val="001F5034"/>
    <w:rsid w:val="001F5B6F"/>
    <w:rsid w:val="00201B33"/>
    <w:rsid w:val="002104A1"/>
    <w:rsid w:val="00210B4D"/>
    <w:rsid w:val="00210EAE"/>
    <w:rsid w:val="00213A15"/>
    <w:rsid w:val="0021566F"/>
    <w:rsid w:val="00216071"/>
    <w:rsid w:val="00220499"/>
    <w:rsid w:val="002210E5"/>
    <w:rsid w:val="00226688"/>
    <w:rsid w:val="0023085D"/>
    <w:rsid w:val="002416B0"/>
    <w:rsid w:val="0024386A"/>
    <w:rsid w:val="00253956"/>
    <w:rsid w:val="00253FDA"/>
    <w:rsid w:val="00257574"/>
    <w:rsid w:val="002604A9"/>
    <w:rsid w:val="00262FD6"/>
    <w:rsid w:val="00263BE6"/>
    <w:rsid w:val="00263FC0"/>
    <w:rsid w:val="0026658F"/>
    <w:rsid w:val="00267C0E"/>
    <w:rsid w:val="00273F50"/>
    <w:rsid w:val="00274363"/>
    <w:rsid w:val="00275A1B"/>
    <w:rsid w:val="00277584"/>
    <w:rsid w:val="00277AFE"/>
    <w:rsid w:val="00281955"/>
    <w:rsid w:val="00282B4F"/>
    <w:rsid w:val="00286DEE"/>
    <w:rsid w:val="0029024A"/>
    <w:rsid w:val="00294631"/>
    <w:rsid w:val="002A30DE"/>
    <w:rsid w:val="002A7298"/>
    <w:rsid w:val="002B14C5"/>
    <w:rsid w:val="002B1F25"/>
    <w:rsid w:val="002B23C1"/>
    <w:rsid w:val="002B3587"/>
    <w:rsid w:val="002B68DC"/>
    <w:rsid w:val="002C148B"/>
    <w:rsid w:val="002C4E33"/>
    <w:rsid w:val="002D2AA1"/>
    <w:rsid w:val="002D3CD6"/>
    <w:rsid w:val="002D61AA"/>
    <w:rsid w:val="002E485D"/>
    <w:rsid w:val="002E7E4B"/>
    <w:rsid w:val="002F3C4E"/>
    <w:rsid w:val="002F6908"/>
    <w:rsid w:val="002F6E97"/>
    <w:rsid w:val="003003AF"/>
    <w:rsid w:val="00300974"/>
    <w:rsid w:val="003013E1"/>
    <w:rsid w:val="00304241"/>
    <w:rsid w:val="00307AAB"/>
    <w:rsid w:val="0032089F"/>
    <w:rsid w:val="00320E29"/>
    <w:rsid w:val="0032148B"/>
    <w:rsid w:val="00321BCF"/>
    <w:rsid w:val="00325E62"/>
    <w:rsid w:val="0033014A"/>
    <w:rsid w:val="003306AC"/>
    <w:rsid w:val="0033072D"/>
    <w:rsid w:val="00331E59"/>
    <w:rsid w:val="0033270A"/>
    <w:rsid w:val="00340282"/>
    <w:rsid w:val="003416DF"/>
    <w:rsid w:val="00343E42"/>
    <w:rsid w:val="00344FF5"/>
    <w:rsid w:val="00345FA5"/>
    <w:rsid w:val="00350583"/>
    <w:rsid w:val="00351265"/>
    <w:rsid w:val="00351811"/>
    <w:rsid w:val="00360A0F"/>
    <w:rsid w:val="0036282A"/>
    <w:rsid w:val="003708EE"/>
    <w:rsid w:val="0037774F"/>
    <w:rsid w:val="0037776A"/>
    <w:rsid w:val="0038009C"/>
    <w:rsid w:val="00380C2F"/>
    <w:rsid w:val="00381675"/>
    <w:rsid w:val="00381D3B"/>
    <w:rsid w:val="003836B9"/>
    <w:rsid w:val="00386140"/>
    <w:rsid w:val="00386FD0"/>
    <w:rsid w:val="00387133"/>
    <w:rsid w:val="00387548"/>
    <w:rsid w:val="00395148"/>
    <w:rsid w:val="00397998"/>
    <w:rsid w:val="00397B20"/>
    <w:rsid w:val="003A151A"/>
    <w:rsid w:val="003A48BB"/>
    <w:rsid w:val="003A5E8E"/>
    <w:rsid w:val="003A6B4F"/>
    <w:rsid w:val="003A7435"/>
    <w:rsid w:val="003A7627"/>
    <w:rsid w:val="003B5AA4"/>
    <w:rsid w:val="003B6994"/>
    <w:rsid w:val="003B6C02"/>
    <w:rsid w:val="003B6CE4"/>
    <w:rsid w:val="003C18AB"/>
    <w:rsid w:val="003C4978"/>
    <w:rsid w:val="003C5216"/>
    <w:rsid w:val="003C7034"/>
    <w:rsid w:val="003C7071"/>
    <w:rsid w:val="003D0D8F"/>
    <w:rsid w:val="003D30CA"/>
    <w:rsid w:val="003D4084"/>
    <w:rsid w:val="003D467B"/>
    <w:rsid w:val="003D5A06"/>
    <w:rsid w:val="003D7A2D"/>
    <w:rsid w:val="003E1186"/>
    <w:rsid w:val="003E1A69"/>
    <w:rsid w:val="003E574C"/>
    <w:rsid w:val="003E60CE"/>
    <w:rsid w:val="003E6CE5"/>
    <w:rsid w:val="00400EE0"/>
    <w:rsid w:val="004013F3"/>
    <w:rsid w:val="00402165"/>
    <w:rsid w:val="00402897"/>
    <w:rsid w:val="00402941"/>
    <w:rsid w:val="00402BD5"/>
    <w:rsid w:val="00402CFE"/>
    <w:rsid w:val="00402EE2"/>
    <w:rsid w:val="00406502"/>
    <w:rsid w:val="00407D1C"/>
    <w:rsid w:val="00413B39"/>
    <w:rsid w:val="00414EA3"/>
    <w:rsid w:val="004155F8"/>
    <w:rsid w:val="00416D4F"/>
    <w:rsid w:val="004172F2"/>
    <w:rsid w:val="00421256"/>
    <w:rsid w:val="0042249F"/>
    <w:rsid w:val="004235AE"/>
    <w:rsid w:val="00427F1A"/>
    <w:rsid w:val="004330C2"/>
    <w:rsid w:val="004360B7"/>
    <w:rsid w:val="00437DB3"/>
    <w:rsid w:val="00437F8E"/>
    <w:rsid w:val="00443790"/>
    <w:rsid w:val="004473EE"/>
    <w:rsid w:val="00451C6F"/>
    <w:rsid w:val="00457319"/>
    <w:rsid w:val="00457BC2"/>
    <w:rsid w:val="00463EB4"/>
    <w:rsid w:val="00465115"/>
    <w:rsid w:val="00466CFA"/>
    <w:rsid w:val="004676D9"/>
    <w:rsid w:val="004706C7"/>
    <w:rsid w:val="00473E6D"/>
    <w:rsid w:val="00475CF5"/>
    <w:rsid w:val="00477456"/>
    <w:rsid w:val="00481AC2"/>
    <w:rsid w:val="00482DD7"/>
    <w:rsid w:val="00485E6F"/>
    <w:rsid w:val="00491FDE"/>
    <w:rsid w:val="004926E3"/>
    <w:rsid w:val="004A0268"/>
    <w:rsid w:val="004A48A5"/>
    <w:rsid w:val="004B6928"/>
    <w:rsid w:val="004C1D19"/>
    <w:rsid w:val="004C73EC"/>
    <w:rsid w:val="004D0644"/>
    <w:rsid w:val="004D125A"/>
    <w:rsid w:val="004D214B"/>
    <w:rsid w:val="004D3DBC"/>
    <w:rsid w:val="004D4162"/>
    <w:rsid w:val="004D6EAF"/>
    <w:rsid w:val="004E2CFF"/>
    <w:rsid w:val="004E5207"/>
    <w:rsid w:val="004E610B"/>
    <w:rsid w:val="004F43EC"/>
    <w:rsid w:val="004F5941"/>
    <w:rsid w:val="00502208"/>
    <w:rsid w:val="00502A78"/>
    <w:rsid w:val="00505A5D"/>
    <w:rsid w:val="00505FE7"/>
    <w:rsid w:val="00506DA1"/>
    <w:rsid w:val="0051111A"/>
    <w:rsid w:val="00514034"/>
    <w:rsid w:val="00514060"/>
    <w:rsid w:val="0051491D"/>
    <w:rsid w:val="00515361"/>
    <w:rsid w:val="00515EA1"/>
    <w:rsid w:val="005165BD"/>
    <w:rsid w:val="0051741B"/>
    <w:rsid w:val="00520345"/>
    <w:rsid w:val="00520DDB"/>
    <w:rsid w:val="0052186A"/>
    <w:rsid w:val="00523FB4"/>
    <w:rsid w:val="00530FE2"/>
    <w:rsid w:val="0053313E"/>
    <w:rsid w:val="005365E3"/>
    <w:rsid w:val="00537F99"/>
    <w:rsid w:val="00542456"/>
    <w:rsid w:val="00543BB4"/>
    <w:rsid w:val="00543CED"/>
    <w:rsid w:val="00543EC5"/>
    <w:rsid w:val="00552DA3"/>
    <w:rsid w:val="00554498"/>
    <w:rsid w:val="00554BB4"/>
    <w:rsid w:val="00554C44"/>
    <w:rsid w:val="00556F44"/>
    <w:rsid w:val="00560B9A"/>
    <w:rsid w:val="00561B77"/>
    <w:rsid w:val="005639AA"/>
    <w:rsid w:val="00563CC3"/>
    <w:rsid w:val="005644F8"/>
    <w:rsid w:val="0056560B"/>
    <w:rsid w:val="00565C1B"/>
    <w:rsid w:val="0056716A"/>
    <w:rsid w:val="00567735"/>
    <w:rsid w:val="00574976"/>
    <w:rsid w:val="00575AC6"/>
    <w:rsid w:val="0057645C"/>
    <w:rsid w:val="00576B45"/>
    <w:rsid w:val="00577912"/>
    <w:rsid w:val="00582DBE"/>
    <w:rsid w:val="00585BEC"/>
    <w:rsid w:val="005917C0"/>
    <w:rsid w:val="005926CD"/>
    <w:rsid w:val="00593230"/>
    <w:rsid w:val="00594A5F"/>
    <w:rsid w:val="00595937"/>
    <w:rsid w:val="0059608A"/>
    <w:rsid w:val="005968DE"/>
    <w:rsid w:val="005A0490"/>
    <w:rsid w:val="005A09E4"/>
    <w:rsid w:val="005A345D"/>
    <w:rsid w:val="005A4726"/>
    <w:rsid w:val="005B0D35"/>
    <w:rsid w:val="005B17FC"/>
    <w:rsid w:val="005B334E"/>
    <w:rsid w:val="005B5499"/>
    <w:rsid w:val="005C1B4F"/>
    <w:rsid w:val="005C2258"/>
    <w:rsid w:val="005C5372"/>
    <w:rsid w:val="005E064F"/>
    <w:rsid w:val="005E24B6"/>
    <w:rsid w:val="005E290F"/>
    <w:rsid w:val="005E60A9"/>
    <w:rsid w:val="005F05D0"/>
    <w:rsid w:val="005F1EC8"/>
    <w:rsid w:val="005F3DA0"/>
    <w:rsid w:val="005F501E"/>
    <w:rsid w:val="00600029"/>
    <w:rsid w:val="00603CE4"/>
    <w:rsid w:val="00604152"/>
    <w:rsid w:val="00605CFE"/>
    <w:rsid w:val="00607024"/>
    <w:rsid w:val="00607357"/>
    <w:rsid w:val="0061027A"/>
    <w:rsid w:val="00613031"/>
    <w:rsid w:val="00613649"/>
    <w:rsid w:val="0061453F"/>
    <w:rsid w:val="00620520"/>
    <w:rsid w:val="00620CF9"/>
    <w:rsid w:val="00624317"/>
    <w:rsid w:val="00624EA2"/>
    <w:rsid w:val="00626320"/>
    <w:rsid w:val="006312DD"/>
    <w:rsid w:val="00631812"/>
    <w:rsid w:val="00636C88"/>
    <w:rsid w:val="00636FAD"/>
    <w:rsid w:val="00640060"/>
    <w:rsid w:val="00641054"/>
    <w:rsid w:val="00641AF0"/>
    <w:rsid w:val="0064209B"/>
    <w:rsid w:val="00643471"/>
    <w:rsid w:val="006454F0"/>
    <w:rsid w:val="006461DB"/>
    <w:rsid w:val="00647921"/>
    <w:rsid w:val="00650C7D"/>
    <w:rsid w:val="0065342A"/>
    <w:rsid w:val="00653D5A"/>
    <w:rsid w:val="00654082"/>
    <w:rsid w:val="006559BE"/>
    <w:rsid w:val="00657DFE"/>
    <w:rsid w:val="00662CC4"/>
    <w:rsid w:val="0066441C"/>
    <w:rsid w:val="00665356"/>
    <w:rsid w:val="0066690B"/>
    <w:rsid w:val="00670144"/>
    <w:rsid w:val="00672407"/>
    <w:rsid w:val="00672C7B"/>
    <w:rsid w:val="00675703"/>
    <w:rsid w:val="00676FDC"/>
    <w:rsid w:val="0068307B"/>
    <w:rsid w:val="00683A46"/>
    <w:rsid w:val="00684B6A"/>
    <w:rsid w:val="00692FEA"/>
    <w:rsid w:val="00694F49"/>
    <w:rsid w:val="006A149A"/>
    <w:rsid w:val="006A23C0"/>
    <w:rsid w:val="006A4364"/>
    <w:rsid w:val="006A6B58"/>
    <w:rsid w:val="006A6EB5"/>
    <w:rsid w:val="006A73F8"/>
    <w:rsid w:val="006A7700"/>
    <w:rsid w:val="006A7984"/>
    <w:rsid w:val="006B11EB"/>
    <w:rsid w:val="006B3217"/>
    <w:rsid w:val="006B3AC4"/>
    <w:rsid w:val="006B7959"/>
    <w:rsid w:val="006C0E28"/>
    <w:rsid w:val="006C6A43"/>
    <w:rsid w:val="006D06BD"/>
    <w:rsid w:val="006D29AA"/>
    <w:rsid w:val="006D30EF"/>
    <w:rsid w:val="006D3E60"/>
    <w:rsid w:val="006D3F63"/>
    <w:rsid w:val="006D402D"/>
    <w:rsid w:val="006E2D0D"/>
    <w:rsid w:val="006E4224"/>
    <w:rsid w:val="006E4330"/>
    <w:rsid w:val="006E571D"/>
    <w:rsid w:val="006E69DE"/>
    <w:rsid w:val="006F1222"/>
    <w:rsid w:val="006F1EDE"/>
    <w:rsid w:val="006F59ED"/>
    <w:rsid w:val="006F6D95"/>
    <w:rsid w:val="00704A89"/>
    <w:rsid w:val="00706416"/>
    <w:rsid w:val="00710F3B"/>
    <w:rsid w:val="007111A5"/>
    <w:rsid w:val="00711B80"/>
    <w:rsid w:val="00715F3B"/>
    <w:rsid w:val="00717815"/>
    <w:rsid w:val="00717A38"/>
    <w:rsid w:val="00721D4C"/>
    <w:rsid w:val="00722FA2"/>
    <w:rsid w:val="00726F21"/>
    <w:rsid w:val="007311C2"/>
    <w:rsid w:val="007323DA"/>
    <w:rsid w:val="00732424"/>
    <w:rsid w:val="007344C6"/>
    <w:rsid w:val="0073708C"/>
    <w:rsid w:val="00741BF7"/>
    <w:rsid w:val="00742601"/>
    <w:rsid w:val="00742F87"/>
    <w:rsid w:val="007433E8"/>
    <w:rsid w:val="00753BB2"/>
    <w:rsid w:val="00754F51"/>
    <w:rsid w:val="007552F1"/>
    <w:rsid w:val="0075681B"/>
    <w:rsid w:val="00756C7B"/>
    <w:rsid w:val="007573E6"/>
    <w:rsid w:val="007619C0"/>
    <w:rsid w:val="00761EC7"/>
    <w:rsid w:val="007656D7"/>
    <w:rsid w:val="00767791"/>
    <w:rsid w:val="007719A0"/>
    <w:rsid w:val="00771E91"/>
    <w:rsid w:val="0077293C"/>
    <w:rsid w:val="00774209"/>
    <w:rsid w:val="00777DB5"/>
    <w:rsid w:val="00780787"/>
    <w:rsid w:val="00783A11"/>
    <w:rsid w:val="00784C7B"/>
    <w:rsid w:val="00786ECB"/>
    <w:rsid w:val="00790CF9"/>
    <w:rsid w:val="0079463B"/>
    <w:rsid w:val="007A118E"/>
    <w:rsid w:val="007A2748"/>
    <w:rsid w:val="007A2B1F"/>
    <w:rsid w:val="007A3151"/>
    <w:rsid w:val="007A5849"/>
    <w:rsid w:val="007A640E"/>
    <w:rsid w:val="007A7142"/>
    <w:rsid w:val="007A7DD6"/>
    <w:rsid w:val="007B0D52"/>
    <w:rsid w:val="007B19E2"/>
    <w:rsid w:val="007C6440"/>
    <w:rsid w:val="007D0347"/>
    <w:rsid w:val="007D0793"/>
    <w:rsid w:val="007D29FE"/>
    <w:rsid w:val="007D3ABF"/>
    <w:rsid w:val="007D54AF"/>
    <w:rsid w:val="007D6D71"/>
    <w:rsid w:val="007D7279"/>
    <w:rsid w:val="007E1739"/>
    <w:rsid w:val="007E34E3"/>
    <w:rsid w:val="007E35EA"/>
    <w:rsid w:val="007E4C4D"/>
    <w:rsid w:val="007E520C"/>
    <w:rsid w:val="007E56E6"/>
    <w:rsid w:val="007E6E77"/>
    <w:rsid w:val="007E7185"/>
    <w:rsid w:val="007E7B59"/>
    <w:rsid w:val="007F0002"/>
    <w:rsid w:val="007F0C7B"/>
    <w:rsid w:val="007F22CA"/>
    <w:rsid w:val="007F26F3"/>
    <w:rsid w:val="007F32CC"/>
    <w:rsid w:val="007F342A"/>
    <w:rsid w:val="007F40D9"/>
    <w:rsid w:val="007F589E"/>
    <w:rsid w:val="007F5AF7"/>
    <w:rsid w:val="007F76E9"/>
    <w:rsid w:val="008037D0"/>
    <w:rsid w:val="008049B6"/>
    <w:rsid w:val="00810B54"/>
    <w:rsid w:val="0081104F"/>
    <w:rsid w:val="0081138A"/>
    <w:rsid w:val="00824995"/>
    <w:rsid w:val="00824BEA"/>
    <w:rsid w:val="008269D2"/>
    <w:rsid w:val="008308D7"/>
    <w:rsid w:val="00832649"/>
    <w:rsid w:val="00832B7D"/>
    <w:rsid w:val="00833242"/>
    <w:rsid w:val="008350F1"/>
    <w:rsid w:val="0083694C"/>
    <w:rsid w:val="00842131"/>
    <w:rsid w:val="00846358"/>
    <w:rsid w:val="008467AF"/>
    <w:rsid w:val="008467CA"/>
    <w:rsid w:val="00850ED5"/>
    <w:rsid w:val="00852E37"/>
    <w:rsid w:val="00853A73"/>
    <w:rsid w:val="00854C04"/>
    <w:rsid w:val="00855830"/>
    <w:rsid w:val="00856ACE"/>
    <w:rsid w:val="008665D6"/>
    <w:rsid w:val="008717A8"/>
    <w:rsid w:val="0087402C"/>
    <w:rsid w:val="00877F6C"/>
    <w:rsid w:val="00880465"/>
    <w:rsid w:val="008813EC"/>
    <w:rsid w:val="00882544"/>
    <w:rsid w:val="0088769D"/>
    <w:rsid w:val="00887D54"/>
    <w:rsid w:val="008907AE"/>
    <w:rsid w:val="00891BED"/>
    <w:rsid w:val="00892A5B"/>
    <w:rsid w:val="008955A7"/>
    <w:rsid w:val="00895B18"/>
    <w:rsid w:val="008A158F"/>
    <w:rsid w:val="008A28F4"/>
    <w:rsid w:val="008A3BD7"/>
    <w:rsid w:val="008B0158"/>
    <w:rsid w:val="008B2C31"/>
    <w:rsid w:val="008B47D2"/>
    <w:rsid w:val="008B4848"/>
    <w:rsid w:val="008C3057"/>
    <w:rsid w:val="008C6CA7"/>
    <w:rsid w:val="008D0233"/>
    <w:rsid w:val="008D1A47"/>
    <w:rsid w:val="008D33C1"/>
    <w:rsid w:val="008D37C6"/>
    <w:rsid w:val="008D38C6"/>
    <w:rsid w:val="008D394B"/>
    <w:rsid w:val="008D42BA"/>
    <w:rsid w:val="008D5ADA"/>
    <w:rsid w:val="008D5B8B"/>
    <w:rsid w:val="008E17C9"/>
    <w:rsid w:val="008E3935"/>
    <w:rsid w:val="008E46C4"/>
    <w:rsid w:val="008E6527"/>
    <w:rsid w:val="008E73AD"/>
    <w:rsid w:val="008F06DA"/>
    <w:rsid w:val="008F1042"/>
    <w:rsid w:val="008F137C"/>
    <w:rsid w:val="008F7DEF"/>
    <w:rsid w:val="009002F0"/>
    <w:rsid w:val="009009BA"/>
    <w:rsid w:val="00902118"/>
    <w:rsid w:val="00902AB3"/>
    <w:rsid w:val="00902EA1"/>
    <w:rsid w:val="009049AB"/>
    <w:rsid w:val="009068D3"/>
    <w:rsid w:val="0090789B"/>
    <w:rsid w:val="00911841"/>
    <w:rsid w:val="00911C41"/>
    <w:rsid w:val="009130A4"/>
    <w:rsid w:val="00917E84"/>
    <w:rsid w:val="00921806"/>
    <w:rsid w:val="00931230"/>
    <w:rsid w:val="009403E0"/>
    <w:rsid w:val="00940539"/>
    <w:rsid w:val="00942BC2"/>
    <w:rsid w:val="009454C1"/>
    <w:rsid w:val="00946284"/>
    <w:rsid w:val="00947C8B"/>
    <w:rsid w:val="009506FA"/>
    <w:rsid w:val="0095115C"/>
    <w:rsid w:val="00952D93"/>
    <w:rsid w:val="00955406"/>
    <w:rsid w:val="00955B97"/>
    <w:rsid w:val="00956774"/>
    <w:rsid w:val="00962614"/>
    <w:rsid w:val="00963DA3"/>
    <w:rsid w:val="0096468F"/>
    <w:rsid w:val="0096586B"/>
    <w:rsid w:val="00966CFA"/>
    <w:rsid w:val="009741C6"/>
    <w:rsid w:val="0097467D"/>
    <w:rsid w:val="009748A1"/>
    <w:rsid w:val="009802DA"/>
    <w:rsid w:val="00980569"/>
    <w:rsid w:val="00981B50"/>
    <w:rsid w:val="00983D7C"/>
    <w:rsid w:val="0098718D"/>
    <w:rsid w:val="00992706"/>
    <w:rsid w:val="0099601D"/>
    <w:rsid w:val="009A11D7"/>
    <w:rsid w:val="009A5DF0"/>
    <w:rsid w:val="009A6188"/>
    <w:rsid w:val="009A7599"/>
    <w:rsid w:val="009A7660"/>
    <w:rsid w:val="009B0365"/>
    <w:rsid w:val="009B2B0A"/>
    <w:rsid w:val="009B6D9B"/>
    <w:rsid w:val="009B7719"/>
    <w:rsid w:val="009C13C9"/>
    <w:rsid w:val="009D20FF"/>
    <w:rsid w:val="009D2FA2"/>
    <w:rsid w:val="009D4BCF"/>
    <w:rsid w:val="009D7706"/>
    <w:rsid w:val="009E2C9D"/>
    <w:rsid w:val="009E334D"/>
    <w:rsid w:val="009E40D9"/>
    <w:rsid w:val="009E64BF"/>
    <w:rsid w:val="009E6533"/>
    <w:rsid w:val="009E7097"/>
    <w:rsid w:val="009F316C"/>
    <w:rsid w:val="009F3DB9"/>
    <w:rsid w:val="009F4538"/>
    <w:rsid w:val="009F4AFA"/>
    <w:rsid w:val="00A03C2E"/>
    <w:rsid w:val="00A06C83"/>
    <w:rsid w:val="00A11445"/>
    <w:rsid w:val="00A11AC7"/>
    <w:rsid w:val="00A135B7"/>
    <w:rsid w:val="00A15C18"/>
    <w:rsid w:val="00A15C90"/>
    <w:rsid w:val="00A17D33"/>
    <w:rsid w:val="00A2424A"/>
    <w:rsid w:val="00A34C19"/>
    <w:rsid w:val="00A35916"/>
    <w:rsid w:val="00A36530"/>
    <w:rsid w:val="00A411A6"/>
    <w:rsid w:val="00A41574"/>
    <w:rsid w:val="00A44387"/>
    <w:rsid w:val="00A50E1F"/>
    <w:rsid w:val="00A52C27"/>
    <w:rsid w:val="00A52E9F"/>
    <w:rsid w:val="00A55ADA"/>
    <w:rsid w:val="00A60519"/>
    <w:rsid w:val="00A63B04"/>
    <w:rsid w:val="00A64D9B"/>
    <w:rsid w:val="00A6745E"/>
    <w:rsid w:val="00A745E1"/>
    <w:rsid w:val="00A75499"/>
    <w:rsid w:val="00A77CAB"/>
    <w:rsid w:val="00A802C4"/>
    <w:rsid w:val="00A83290"/>
    <w:rsid w:val="00A83D79"/>
    <w:rsid w:val="00A851EA"/>
    <w:rsid w:val="00A873FA"/>
    <w:rsid w:val="00A9115C"/>
    <w:rsid w:val="00A91844"/>
    <w:rsid w:val="00A93163"/>
    <w:rsid w:val="00A95A80"/>
    <w:rsid w:val="00AA7D2F"/>
    <w:rsid w:val="00AB1A67"/>
    <w:rsid w:val="00AB277A"/>
    <w:rsid w:val="00AB48E9"/>
    <w:rsid w:val="00AB59A1"/>
    <w:rsid w:val="00AC0851"/>
    <w:rsid w:val="00AD07B3"/>
    <w:rsid w:val="00AD1E6A"/>
    <w:rsid w:val="00AD5A09"/>
    <w:rsid w:val="00AD7B87"/>
    <w:rsid w:val="00AE2EE2"/>
    <w:rsid w:val="00AE38FE"/>
    <w:rsid w:val="00AE4112"/>
    <w:rsid w:val="00AE565E"/>
    <w:rsid w:val="00AF118D"/>
    <w:rsid w:val="00AF5470"/>
    <w:rsid w:val="00B0196E"/>
    <w:rsid w:val="00B01E21"/>
    <w:rsid w:val="00B02D3F"/>
    <w:rsid w:val="00B06138"/>
    <w:rsid w:val="00B11A0C"/>
    <w:rsid w:val="00B1372D"/>
    <w:rsid w:val="00B144B2"/>
    <w:rsid w:val="00B242AB"/>
    <w:rsid w:val="00B33E98"/>
    <w:rsid w:val="00B378AC"/>
    <w:rsid w:val="00B4141A"/>
    <w:rsid w:val="00B42171"/>
    <w:rsid w:val="00B42422"/>
    <w:rsid w:val="00B437DC"/>
    <w:rsid w:val="00B458D2"/>
    <w:rsid w:val="00B54055"/>
    <w:rsid w:val="00B55AE3"/>
    <w:rsid w:val="00B56796"/>
    <w:rsid w:val="00B64DBF"/>
    <w:rsid w:val="00B65790"/>
    <w:rsid w:val="00B65E70"/>
    <w:rsid w:val="00B6755B"/>
    <w:rsid w:val="00B67C26"/>
    <w:rsid w:val="00B67EC9"/>
    <w:rsid w:val="00B70E2A"/>
    <w:rsid w:val="00B71F83"/>
    <w:rsid w:val="00B73883"/>
    <w:rsid w:val="00B8136B"/>
    <w:rsid w:val="00B8197B"/>
    <w:rsid w:val="00B81AFA"/>
    <w:rsid w:val="00B825D3"/>
    <w:rsid w:val="00B91EE9"/>
    <w:rsid w:val="00B94AA5"/>
    <w:rsid w:val="00B96327"/>
    <w:rsid w:val="00B97A32"/>
    <w:rsid w:val="00BA0902"/>
    <w:rsid w:val="00BA17CC"/>
    <w:rsid w:val="00BA2491"/>
    <w:rsid w:val="00BA2B6A"/>
    <w:rsid w:val="00BA4EF7"/>
    <w:rsid w:val="00BA6625"/>
    <w:rsid w:val="00BB170B"/>
    <w:rsid w:val="00BB238D"/>
    <w:rsid w:val="00BB6047"/>
    <w:rsid w:val="00BC6030"/>
    <w:rsid w:val="00BD227C"/>
    <w:rsid w:val="00BD2FF2"/>
    <w:rsid w:val="00BD3FFF"/>
    <w:rsid w:val="00BD433B"/>
    <w:rsid w:val="00BD5C86"/>
    <w:rsid w:val="00BD6D94"/>
    <w:rsid w:val="00BD7111"/>
    <w:rsid w:val="00BD7294"/>
    <w:rsid w:val="00BE005E"/>
    <w:rsid w:val="00BE2620"/>
    <w:rsid w:val="00BE2916"/>
    <w:rsid w:val="00BE43D8"/>
    <w:rsid w:val="00BE59E0"/>
    <w:rsid w:val="00BE64B8"/>
    <w:rsid w:val="00BE707B"/>
    <w:rsid w:val="00BF1130"/>
    <w:rsid w:val="00BF21A9"/>
    <w:rsid w:val="00BF40B9"/>
    <w:rsid w:val="00BF46C1"/>
    <w:rsid w:val="00BF5938"/>
    <w:rsid w:val="00BF64D8"/>
    <w:rsid w:val="00BF6E77"/>
    <w:rsid w:val="00C03A3F"/>
    <w:rsid w:val="00C03BB4"/>
    <w:rsid w:val="00C0476A"/>
    <w:rsid w:val="00C05D84"/>
    <w:rsid w:val="00C1075B"/>
    <w:rsid w:val="00C120E8"/>
    <w:rsid w:val="00C1563E"/>
    <w:rsid w:val="00C172A0"/>
    <w:rsid w:val="00C211ED"/>
    <w:rsid w:val="00C21D1E"/>
    <w:rsid w:val="00C25664"/>
    <w:rsid w:val="00C3160F"/>
    <w:rsid w:val="00C31B52"/>
    <w:rsid w:val="00C33F8F"/>
    <w:rsid w:val="00C342F4"/>
    <w:rsid w:val="00C35173"/>
    <w:rsid w:val="00C3580F"/>
    <w:rsid w:val="00C35A43"/>
    <w:rsid w:val="00C36802"/>
    <w:rsid w:val="00C37AC5"/>
    <w:rsid w:val="00C37FDA"/>
    <w:rsid w:val="00C41152"/>
    <w:rsid w:val="00C41D22"/>
    <w:rsid w:val="00C41F76"/>
    <w:rsid w:val="00C45291"/>
    <w:rsid w:val="00C45E86"/>
    <w:rsid w:val="00C46ED4"/>
    <w:rsid w:val="00C47A79"/>
    <w:rsid w:val="00C51EFE"/>
    <w:rsid w:val="00C527C2"/>
    <w:rsid w:val="00C52B80"/>
    <w:rsid w:val="00C53C64"/>
    <w:rsid w:val="00C53E7F"/>
    <w:rsid w:val="00C5623D"/>
    <w:rsid w:val="00C620CB"/>
    <w:rsid w:val="00C63EE3"/>
    <w:rsid w:val="00C640D0"/>
    <w:rsid w:val="00C66551"/>
    <w:rsid w:val="00C728F2"/>
    <w:rsid w:val="00C7293F"/>
    <w:rsid w:val="00C80716"/>
    <w:rsid w:val="00C81A42"/>
    <w:rsid w:val="00C82DDB"/>
    <w:rsid w:val="00C84D31"/>
    <w:rsid w:val="00C86B34"/>
    <w:rsid w:val="00C873EC"/>
    <w:rsid w:val="00C921AF"/>
    <w:rsid w:val="00C92C8E"/>
    <w:rsid w:val="00C946C8"/>
    <w:rsid w:val="00C960FD"/>
    <w:rsid w:val="00CB1F17"/>
    <w:rsid w:val="00CB281B"/>
    <w:rsid w:val="00CB309F"/>
    <w:rsid w:val="00CB776B"/>
    <w:rsid w:val="00CB7D92"/>
    <w:rsid w:val="00CB7E4B"/>
    <w:rsid w:val="00CC1DE4"/>
    <w:rsid w:val="00CC3699"/>
    <w:rsid w:val="00CC461D"/>
    <w:rsid w:val="00CC61B5"/>
    <w:rsid w:val="00CC6E92"/>
    <w:rsid w:val="00CD0C4D"/>
    <w:rsid w:val="00CD2371"/>
    <w:rsid w:val="00CD4CAD"/>
    <w:rsid w:val="00CD7940"/>
    <w:rsid w:val="00CE0C9D"/>
    <w:rsid w:val="00CE3D18"/>
    <w:rsid w:val="00CE3F36"/>
    <w:rsid w:val="00CE56C0"/>
    <w:rsid w:val="00CF1ADD"/>
    <w:rsid w:val="00CF259F"/>
    <w:rsid w:val="00CF29BE"/>
    <w:rsid w:val="00CF5B98"/>
    <w:rsid w:val="00D00F26"/>
    <w:rsid w:val="00D02779"/>
    <w:rsid w:val="00D02CA4"/>
    <w:rsid w:val="00D03FE1"/>
    <w:rsid w:val="00D06D5B"/>
    <w:rsid w:val="00D10F66"/>
    <w:rsid w:val="00D12CA2"/>
    <w:rsid w:val="00D15FCA"/>
    <w:rsid w:val="00D16199"/>
    <w:rsid w:val="00D209B8"/>
    <w:rsid w:val="00D21E3D"/>
    <w:rsid w:val="00D223CB"/>
    <w:rsid w:val="00D245DB"/>
    <w:rsid w:val="00D25767"/>
    <w:rsid w:val="00D26030"/>
    <w:rsid w:val="00D32182"/>
    <w:rsid w:val="00D34315"/>
    <w:rsid w:val="00D35DBA"/>
    <w:rsid w:val="00D362EF"/>
    <w:rsid w:val="00D36BA7"/>
    <w:rsid w:val="00D37613"/>
    <w:rsid w:val="00D41A77"/>
    <w:rsid w:val="00D44AE7"/>
    <w:rsid w:val="00D464EF"/>
    <w:rsid w:val="00D46FAB"/>
    <w:rsid w:val="00D51BD4"/>
    <w:rsid w:val="00D52569"/>
    <w:rsid w:val="00D53B29"/>
    <w:rsid w:val="00D542D8"/>
    <w:rsid w:val="00D55629"/>
    <w:rsid w:val="00D55F0A"/>
    <w:rsid w:val="00D57482"/>
    <w:rsid w:val="00D576F4"/>
    <w:rsid w:val="00D5798C"/>
    <w:rsid w:val="00D606EA"/>
    <w:rsid w:val="00D63DE5"/>
    <w:rsid w:val="00D640BF"/>
    <w:rsid w:val="00D656EE"/>
    <w:rsid w:val="00D705F1"/>
    <w:rsid w:val="00D75233"/>
    <w:rsid w:val="00D752C4"/>
    <w:rsid w:val="00D76D63"/>
    <w:rsid w:val="00D778C9"/>
    <w:rsid w:val="00D77D2D"/>
    <w:rsid w:val="00D80E57"/>
    <w:rsid w:val="00D81D31"/>
    <w:rsid w:val="00D85FF1"/>
    <w:rsid w:val="00D86171"/>
    <w:rsid w:val="00D87182"/>
    <w:rsid w:val="00D9001D"/>
    <w:rsid w:val="00D901CB"/>
    <w:rsid w:val="00D909AF"/>
    <w:rsid w:val="00D92949"/>
    <w:rsid w:val="00D93365"/>
    <w:rsid w:val="00D936B1"/>
    <w:rsid w:val="00D94275"/>
    <w:rsid w:val="00D94785"/>
    <w:rsid w:val="00D97944"/>
    <w:rsid w:val="00DA337B"/>
    <w:rsid w:val="00DA474C"/>
    <w:rsid w:val="00DA5D53"/>
    <w:rsid w:val="00DA6548"/>
    <w:rsid w:val="00DB350D"/>
    <w:rsid w:val="00DB4692"/>
    <w:rsid w:val="00DB6338"/>
    <w:rsid w:val="00DB6E93"/>
    <w:rsid w:val="00DC011C"/>
    <w:rsid w:val="00DC03B3"/>
    <w:rsid w:val="00DC1554"/>
    <w:rsid w:val="00DC57F3"/>
    <w:rsid w:val="00DC5CE1"/>
    <w:rsid w:val="00DC69B4"/>
    <w:rsid w:val="00DC76C8"/>
    <w:rsid w:val="00DD15E0"/>
    <w:rsid w:val="00DD3C16"/>
    <w:rsid w:val="00DD51A7"/>
    <w:rsid w:val="00DD5589"/>
    <w:rsid w:val="00DD7C79"/>
    <w:rsid w:val="00DE2BA7"/>
    <w:rsid w:val="00DE5225"/>
    <w:rsid w:val="00DE7FEA"/>
    <w:rsid w:val="00DF50EB"/>
    <w:rsid w:val="00DF5553"/>
    <w:rsid w:val="00E003F8"/>
    <w:rsid w:val="00E00BE1"/>
    <w:rsid w:val="00E02E56"/>
    <w:rsid w:val="00E03015"/>
    <w:rsid w:val="00E06883"/>
    <w:rsid w:val="00E10752"/>
    <w:rsid w:val="00E11A18"/>
    <w:rsid w:val="00E16978"/>
    <w:rsid w:val="00E20592"/>
    <w:rsid w:val="00E23CD7"/>
    <w:rsid w:val="00E248BB"/>
    <w:rsid w:val="00E3167C"/>
    <w:rsid w:val="00E33743"/>
    <w:rsid w:val="00E355F6"/>
    <w:rsid w:val="00E41754"/>
    <w:rsid w:val="00E46E61"/>
    <w:rsid w:val="00E47556"/>
    <w:rsid w:val="00E54DB4"/>
    <w:rsid w:val="00E67082"/>
    <w:rsid w:val="00E67CD5"/>
    <w:rsid w:val="00E731C1"/>
    <w:rsid w:val="00E73C2F"/>
    <w:rsid w:val="00E76CFB"/>
    <w:rsid w:val="00E803FB"/>
    <w:rsid w:val="00E81845"/>
    <w:rsid w:val="00E849C1"/>
    <w:rsid w:val="00E857EE"/>
    <w:rsid w:val="00E922D7"/>
    <w:rsid w:val="00E9328B"/>
    <w:rsid w:val="00E93E00"/>
    <w:rsid w:val="00E94468"/>
    <w:rsid w:val="00E95276"/>
    <w:rsid w:val="00E958D0"/>
    <w:rsid w:val="00E95B0F"/>
    <w:rsid w:val="00E973E4"/>
    <w:rsid w:val="00EA6014"/>
    <w:rsid w:val="00EA6B67"/>
    <w:rsid w:val="00EB1CC4"/>
    <w:rsid w:val="00EB4BB3"/>
    <w:rsid w:val="00EB57BC"/>
    <w:rsid w:val="00EB79AE"/>
    <w:rsid w:val="00EC0AFF"/>
    <w:rsid w:val="00EC2C46"/>
    <w:rsid w:val="00EC3956"/>
    <w:rsid w:val="00ED04D6"/>
    <w:rsid w:val="00EE00E1"/>
    <w:rsid w:val="00EE20F8"/>
    <w:rsid w:val="00EE387B"/>
    <w:rsid w:val="00EE3B68"/>
    <w:rsid w:val="00EE3E86"/>
    <w:rsid w:val="00EE5002"/>
    <w:rsid w:val="00EE74A7"/>
    <w:rsid w:val="00EE7B07"/>
    <w:rsid w:val="00EF0C1F"/>
    <w:rsid w:val="00EF1AA5"/>
    <w:rsid w:val="00EF3B0D"/>
    <w:rsid w:val="00EF4469"/>
    <w:rsid w:val="00EF4D34"/>
    <w:rsid w:val="00EF5666"/>
    <w:rsid w:val="00EF6855"/>
    <w:rsid w:val="00F00862"/>
    <w:rsid w:val="00F023A9"/>
    <w:rsid w:val="00F025AE"/>
    <w:rsid w:val="00F032BA"/>
    <w:rsid w:val="00F03FED"/>
    <w:rsid w:val="00F076CE"/>
    <w:rsid w:val="00F10226"/>
    <w:rsid w:val="00F1096E"/>
    <w:rsid w:val="00F109CB"/>
    <w:rsid w:val="00F10B12"/>
    <w:rsid w:val="00F113C7"/>
    <w:rsid w:val="00F116A7"/>
    <w:rsid w:val="00F1227E"/>
    <w:rsid w:val="00F15D3C"/>
    <w:rsid w:val="00F2012F"/>
    <w:rsid w:val="00F22D27"/>
    <w:rsid w:val="00F239AE"/>
    <w:rsid w:val="00F23CCB"/>
    <w:rsid w:val="00F242A9"/>
    <w:rsid w:val="00F25986"/>
    <w:rsid w:val="00F2656B"/>
    <w:rsid w:val="00F30673"/>
    <w:rsid w:val="00F30E54"/>
    <w:rsid w:val="00F32025"/>
    <w:rsid w:val="00F344A1"/>
    <w:rsid w:val="00F36F75"/>
    <w:rsid w:val="00F40BC4"/>
    <w:rsid w:val="00F428BB"/>
    <w:rsid w:val="00F42DC7"/>
    <w:rsid w:val="00F43F05"/>
    <w:rsid w:val="00F442BE"/>
    <w:rsid w:val="00F45B72"/>
    <w:rsid w:val="00F47E79"/>
    <w:rsid w:val="00F5070C"/>
    <w:rsid w:val="00F548D3"/>
    <w:rsid w:val="00F62AFF"/>
    <w:rsid w:val="00F63FBC"/>
    <w:rsid w:val="00F652F3"/>
    <w:rsid w:val="00F65962"/>
    <w:rsid w:val="00F72819"/>
    <w:rsid w:val="00F74051"/>
    <w:rsid w:val="00F77304"/>
    <w:rsid w:val="00F8783A"/>
    <w:rsid w:val="00F91241"/>
    <w:rsid w:val="00F92BB0"/>
    <w:rsid w:val="00F93FD7"/>
    <w:rsid w:val="00F95E7D"/>
    <w:rsid w:val="00F97253"/>
    <w:rsid w:val="00FA037A"/>
    <w:rsid w:val="00FA4DDF"/>
    <w:rsid w:val="00FA4F92"/>
    <w:rsid w:val="00FA626E"/>
    <w:rsid w:val="00FA6FC1"/>
    <w:rsid w:val="00FB0810"/>
    <w:rsid w:val="00FB11B0"/>
    <w:rsid w:val="00FB5169"/>
    <w:rsid w:val="00FB5962"/>
    <w:rsid w:val="00FC08A0"/>
    <w:rsid w:val="00FC57FC"/>
    <w:rsid w:val="00FD1297"/>
    <w:rsid w:val="00FD13FA"/>
    <w:rsid w:val="00FD6ACC"/>
    <w:rsid w:val="00FD734A"/>
    <w:rsid w:val="00FE038D"/>
    <w:rsid w:val="00FE3242"/>
    <w:rsid w:val="00FE3F89"/>
    <w:rsid w:val="00FE40D0"/>
    <w:rsid w:val="00FE670C"/>
    <w:rsid w:val="00FE6DF9"/>
    <w:rsid w:val="00FE73F7"/>
    <w:rsid w:val="00FE7F51"/>
    <w:rsid w:val="00FF0750"/>
    <w:rsid w:val="00FF1A8F"/>
    <w:rsid w:val="00FF31BD"/>
    <w:rsid w:val="00FF4362"/>
    <w:rsid w:val="00FF48CE"/>
    <w:rsid w:val="00FF4B4B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42B35B"/>
  <w15:docId w15:val="{E2AC6326-098A-46B5-8EB0-07A5E2B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91241"/>
  </w:style>
  <w:style w:type="paragraph" w:styleId="Kop1">
    <w:name w:val="heading 1"/>
    <w:basedOn w:val="Standaard"/>
    <w:next w:val="Standaard"/>
    <w:link w:val="Kop1Char"/>
    <w:uiPriority w:val="9"/>
    <w:rsid w:val="008E46C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79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A09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A09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9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A09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A09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A09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MuLijstalinea,Klein"/>
    <w:basedOn w:val="Standaard"/>
    <w:link w:val="LijstalineaChar"/>
    <w:uiPriority w:val="34"/>
    <w:qFormat/>
    <w:rsid w:val="0068307B"/>
    <w:pPr>
      <w:ind w:left="720"/>
      <w:contextualSpacing/>
    </w:pPr>
  </w:style>
  <w:style w:type="table" w:styleId="Tabelraster">
    <w:name w:val="Table Grid"/>
    <w:basedOn w:val="Standaardtabel"/>
    <w:uiPriority w:val="39"/>
    <w:rsid w:val="007C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8E4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M4">
    <w:name w:val="CM4"/>
    <w:basedOn w:val="Standaard"/>
    <w:next w:val="Standaard"/>
    <w:uiPriority w:val="99"/>
    <w:rsid w:val="000852A9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6A79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79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jstalineaChar">
    <w:name w:val="Lijstalinea Char"/>
    <w:aliases w:val="MuLijstalinea Char,Klein Char"/>
    <w:link w:val="Lijstalinea"/>
    <w:uiPriority w:val="34"/>
    <w:qFormat/>
    <w:rsid w:val="006A7984"/>
  </w:style>
  <w:style w:type="paragraph" w:styleId="Koptekst">
    <w:name w:val="header"/>
    <w:basedOn w:val="Standaard"/>
    <w:link w:val="KoptekstChar"/>
    <w:uiPriority w:val="99"/>
    <w:unhideWhenUsed/>
    <w:rsid w:val="006A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7984"/>
  </w:style>
  <w:style w:type="paragraph" w:styleId="Voettekst">
    <w:name w:val="footer"/>
    <w:basedOn w:val="Standaard"/>
    <w:link w:val="VoettekstChar"/>
    <w:uiPriority w:val="99"/>
    <w:unhideWhenUsed/>
    <w:rsid w:val="006A7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7984"/>
  </w:style>
  <w:style w:type="paragraph" w:styleId="Ballontekst">
    <w:name w:val="Balloon Text"/>
    <w:basedOn w:val="Standaard"/>
    <w:link w:val="BallontekstChar"/>
    <w:uiPriority w:val="99"/>
    <w:semiHidden/>
    <w:unhideWhenUsed/>
    <w:rsid w:val="00EE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20F8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446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F446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F446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F4469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F4469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E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15E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15E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E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EA1"/>
    <w:rPr>
      <w:b/>
      <w:bCs/>
      <w:sz w:val="20"/>
      <w:szCs w:val="20"/>
    </w:rPr>
  </w:style>
  <w:style w:type="character" w:customStyle="1" w:styleId="Kop4Char">
    <w:name w:val="Kop 4 Char"/>
    <w:basedOn w:val="Standaardalinea-lettertype"/>
    <w:link w:val="Kop4"/>
    <w:uiPriority w:val="9"/>
    <w:rsid w:val="005A09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A09E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9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A09E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A0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09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0688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0688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06883"/>
    <w:rPr>
      <w:vertAlign w:val="superscript"/>
    </w:rPr>
  </w:style>
  <w:style w:type="character" w:styleId="Zwaar">
    <w:name w:val="Strong"/>
    <w:basedOn w:val="Standaardalinea-lettertype"/>
    <w:uiPriority w:val="22"/>
    <w:qFormat/>
    <w:rsid w:val="002A30DE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537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rsid w:val="00D15FCA"/>
    <w:rPr>
      <w:color w:val="808080"/>
      <w:shd w:val="clear" w:color="auto" w:fill="E6E6E6"/>
    </w:rPr>
  </w:style>
  <w:style w:type="paragraph" w:customStyle="1" w:styleId="Hoofdstuktitel">
    <w:name w:val="Hoofdstuktitel"/>
    <w:basedOn w:val="Kop1"/>
    <w:next w:val="Standaard"/>
    <w:uiPriority w:val="6"/>
    <w:qFormat/>
    <w:rsid w:val="003B6CE4"/>
    <w:pPr>
      <w:keepLines w:val="0"/>
      <w:numPr>
        <w:numId w:val="0"/>
      </w:numPr>
      <w:suppressAutoHyphens/>
      <w:spacing w:before="0" w:after="360" w:line="240" w:lineRule="atLeast"/>
      <w:ind w:left="-567"/>
    </w:pPr>
    <w:rPr>
      <w:rFonts w:eastAsia="Times New Roman" w:cs="Arial"/>
      <w:b/>
      <w:bCs/>
      <w:color w:val="44546A" w:themeColor="text2"/>
      <w:kern w:val="32"/>
      <w:sz w:val="50"/>
    </w:rPr>
  </w:style>
  <w:style w:type="paragraph" w:customStyle="1" w:styleId="Kopje">
    <w:name w:val="Kopje"/>
    <w:basedOn w:val="Kop2"/>
    <w:next w:val="Standaard"/>
    <w:uiPriority w:val="7"/>
    <w:qFormat/>
    <w:rsid w:val="003B6CE4"/>
    <w:pPr>
      <w:keepLines w:val="0"/>
      <w:suppressAutoHyphens/>
      <w:spacing w:before="0" w:line="240" w:lineRule="atLeast"/>
    </w:pPr>
    <w:rPr>
      <w:rFonts w:asciiTheme="minorHAnsi" w:eastAsia="Times New Roman" w:hAnsiTheme="minorHAnsi" w:cs="Times New Roman"/>
      <w:b/>
      <w:caps/>
      <w:color w:val="44546A" w:themeColor="text2"/>
      <w:sz w:val="18"/>
      <w:szCs w:val="28"/>
    </w:rPr>
  </w:style>
  <w:style w:type="paragraph" w:customStyle="1" w:styleId="Introtekst">
    <w:name w:val="Intro tekst"/>
    <w:basedOn w:val="Standaard"/>
    <w:uiPriority w:val="9"/>
    <w:qFormat/>
    <w:rsid w:val="003B6CE4"/>
    <w:pPr>
      <w:suppressAutoHyphens/>
      <w:spacing w:after="480" w:line="340" w:lineRule="atLeast"/>
      <w:ind w:left="-567"/>
    </w:pPr>
    <w:rPr>
      <w:rFonts w:eastAsia="Times New Roman" w:cs="Times New Roman"/>
      <w:b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3B6CE4"/>
    <w:pPr>
      <w:suppressAutoHyphens/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customStyle="1" w:styleId="Kop11">
    <w:name w:val="Kop 11"/>
    <w:basedOn w:val="Standaard"/>
    <w:next w:val="Standaard"/>
    <w:uiPriority w:val="9"/>
    <w:rsid w:val="00B91EE9"/>
    <w:pPr>
      <w:keepNext/>
      <w:keepLines/>
      <w:spacing w:before="240" w:after="0"/>
      <w:ind w:left="720" w:hanging="36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Text2">
    <w:name w:val="Text 2"/>
    <w:link w:val="Text2Char"/>
    <w:rsid w:val="005E60A9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character" w:customStyle="1" w:styleId="Text2Char">
    <w:name w:val="Text 2 Char"/>
    <w:link w:val="Text2"/>
    <w:rsid w:val="005E60A9"/>
    <w:rPr>
      <w:rFonts w:ascii="Times New Roman" w:eastAsia="Times New Roman" w:hAnsi="Times New Roman" w:cs="Times New Roman"/>
      <w:snapToGrid w:val="0"/>
      <w:sz w:val="24"/>
      <w:szCs w:val="20"/>
      <w:lang w:val="fr-FR"/>
    </w:rPr>
  </w:style>
  <w:style w:type="paragraph" w:styleId="Revisie">
    <w:name w:val="Revision"/>
    <w:hidden/>
    <w:uiPriority w:val="99"/>
    <w:semiHidden/>
    <w:rsid w:val="00C21D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8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0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3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23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13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99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3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4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03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496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56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82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21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18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7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11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35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50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75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40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9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17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7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2255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8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0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5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479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68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2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80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891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70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2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1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03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0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8029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0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6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25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404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00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90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99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65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471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39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45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0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39AAABE54D448BD038BF25A8D4BB5" ma:contentTypeVersion="7" ma:contentTypeDescription="Een nieuw document maken." ma:contentTypeScope="" ma:versionID="d2fee625afd323ad483feefb40b84d06">
  <xsd:schema xmlns:xsd="http://www.w3.org/2001/XMLSchema" xmlns:xs="http://www.w3.org/2001/XMLSchema" xmlns:p="http://schemas.microsoft.com/office/2006/metadata/properties" xmlns:ns2="ae9b14e5-a4ac-4763-a864-8a867d189493" xmlns:ns3="d11a3e4b-6f8a-454e-9dcd-4c91b2264ffb" targetNamespace="http://schemas.microsoft.com/office/2006/metadata/properties" ma:root="true" ma:fieldsID="3b544d77be6cd768b8d75dc9a1c5a196" ns2:_="" ns3:_="">
    <xsd:import namespace="ae9b14e5-a4ac-4763-a864-8a867d189493"/>
    <xsd:import namespace="d11a3e4b-6f8a-454e-9dcd-4c91b2264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b14e5-a4ac-4763-a864-8a867d189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a3e4b-6f8a-454e-9dcd-4c91b2264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43A18-EBCF-4469-9708-1F6C59FF95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2C2F6C-113B-4CEC-A79F-081388D2DC5B}"/>
</file>

<file path=customXml/itemProps3.xml><?xml version="1.0" encoding="utf-8"?>
<ds:datastoreItem xmlns:ds="http://schemas.openxmlformats.org/officeDocument/2006/customXml" ds:itemID="{658629CE-D50C-4F18-B04A-54C8368BE1A1}">
  <ds:schemaRefs>
    <ds:schemaRef ds:uri="d11a3e4b-6f8a-454e-9dcd-4c91b2264ffb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e9b14e5-a4ac-4763-a864-8a867d189493"/>
  </ds:schemaRefs>
</ds:datastoreItem>
</file>

<file path=customXml/itemProps4.xml><?xml version="1.0" encoding="utf-8"?>
<ds:datastoreItem xmlns:ds="http://schemas.openxmlformats.org/officeDocument/2006/customXml" ds:itemID="{CC4BA8DC-0830-462E-ADAA-75C626D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van Veggel</dc:creator>
  <cp:lastModifiedBy>Erik Lubberding</cp:lastModifiedBy>
  <cp:revision>4</cp:revision>
  <cp:lastPrinted>2019-03-18T14:39:00Z</cp:lastPrinted>
  <dcterms:created xsi:type="dcterms:W3CDTF">2019-04-11T10:10:00Z</dcterms:created>
  <dcterms:modified xsi:type="dcterms:W3CDTF">2019-04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39AAABE54D448BD038BF25A8D4BB5</vt:lpwstr>
  </property>
  <property fmtid="{D5CDD505-2E9C-101B-9397-08002B2CF9AE}" pid="3" name="AuthorIds_UIVersion_512">
    <vt:lpwstr>5834</vt:lpwstr>
  </property>
</Properties>
</file>